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C5" w:rsidRDefault="000840C5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0C5" w:rsidRDefault="000840C5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1A" w:rsidRPr="00511C95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9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A031A" w:rsidRPr="001F1FB4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FB4">
        <w:rPr>
          <w:rFonts w:ascii="Times New Roman" w:hAnsi="Times New Roman" w:cs="Times New Roman"/>
          <w:b/>
          <w:sz w:val="28"/>
          <w:szCs w:val="28"/>
        </w:rPr>
        <w:t xml:space="preserve">о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1F1FB4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 </w:t>
      </w:r>
    </w:p>
    <w:p w:rsidR="00CA031A" w:rsidRPr="000840C5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C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5551" w:rsidRPr="000840C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 w:rsidR="00445551" w:rsidRPr="000840C5">
        <w:rPr>
          <w:sz w:val="28"/>
          <w:szCs w:val="28"/>
        </w:rPr>
        <w:t xml:space="preserve"> </w:t>
      </w:r>
      <w:r w:rsidRPr="000840C5">
        <w:rPr>
          <w:rFonts w:ascii="Times New Roman" w:hAnsi="Times New Roman" w:cs="Times New Roman"/>
          <w:b/>
          <w:sz w:val="28"/>
          <w:szCs w:val="28"/>
        </w:rPr>
        <w:t>в 202</w:t>
      </w:r>
      <w:r w:rsidR="003A3A10" w:rsidRPr="000840C5">
        <w:rPr>
          <w:rFonts w:ascii="Times New Roman" w:hAnsi="Times New Roman" w:cs="Times New Roman"/>
          <w:b/>
          <w:sz w:val="28"/>
          <w:szCs w:val="28"/>
        </w:rPr>
        <w:t>2</w:t>
      </w:r>
      <w:r w:rsidRPr="000840C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A031A" w:rsidRDefault="00CA031A" w:rsidP="00CA0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1A" w:rsidRPr="004D6D08" w:rsidRDefault="00CA031A" w:rsidP="00CA03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3A3A1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деятельность в обла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осуществляла</w:t>
      </w:r>
      <w:r w:rsidRPr="00445FCB">
        <w:rPr>
          <w:rFonts w:ascii="Times New Roman" w:hAnsi="Times New Roman" w:cs="Times New Roman"/>
          <w:sz w:val="28"/>
          <w:szCs w:val="28"/>
        </w:rPr>
        <w:t xml:space="preserve">сь 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ми Национальной стратегии противодействия коррупции, Национального плана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иводействия корруп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20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6D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6B56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569C">
        <w:rPr>
          <w:rFonts w:ascii="Times New Roman" w:hAnsi="Times New Roman"/>
          <w:sz w:val="28"/>
          <w:szCs w:val="28"/>
        </w:rPr>
        <w:t>утвержденного Указом Прези</w:t>
      </w:r>
      <w:r>
        <w:rPr>
          <w:rFonts w:ascii="Times New Roman" w:hAnsi="Times New Roman"/>
          <w:sz w:val="28"/>
          <w:szCs w:val="28"/>
        </w:rPr>
        <w:t xml:space="preserve">дента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Pr="004D6D0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Pr="004D6D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Pr="004D6D0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D6D08">
        <w:rPr>
          <w:rFonts w:ascii="Times New Roman" w:hAnsi="Times New Roman"/>
          <w:sz w:val="28"/>
          <w:szCs w:val="28"/>
        </w:rPr>
        <w:t>4</w:t>
      </w:r>
      <w:r w:rsidRPr="006B569C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Pr="0044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A10">
        <w:rPr>
          <w:rFonts w:ascii="Times New Roman" w:hAnsi="Times New Roman" w:cs="Times New Roman"/>
          <w:color w:val="000000"/>
          <w:sz w:val="28"/>
          <w:szCs w:val="28"/>
        </w:rPr>
        <w:t xml:space="preserve">Планом противодействия коррупции в исполнительных органах </w:t>
      </w:r>
      <w:r w:rsidR="00434B6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власти Астраханской области на 2021-2024 годы (далее – план) утвержденным распоряжением Губернатором Астраханской области от 21.09.2021 года №607-р, а также </w:t>
      </w:r>
      <w:r w:rsidRPr="00A8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</w:t>
      </w:r>
      <w:r w:rsidR="004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A8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коррупции в </w:t>
      </w:r>
      <w:r w:rsidR="00445551" w:rsidRPr="00445551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Володарский муниципальный район Астраханской области»</w:t>
      </w:r>
      <w:r w:rsidR="00445551">
        <w:rPr>
          <w:sz w:val="27"/>
          <w:szCs w:val="27"/>
        </w:rPr>
        <w:t xml:space="preserve"> </w:t>
      </w:r>
      <w:r w:rsidR="00434B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структурных подразделений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1 -2024гг</w:t>
      </w:r>
      <w:r w:rsidRPr="00A8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Володар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B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13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на 2021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3A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31A" w:rsidRDefault="00CA031A" w:rsidP="00CA03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 w:rsidR="00434B6A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«Володарский муниципальный район» и ее структурных подразделени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ласти противодействия коррупции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осуществлялась на основе 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и муниципальных планов по противодействию коррупции, разработа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и утвержденных на основе </w:t>
      </w:r>
      <w:r w:rsidR="00434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9559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795596">
        <w:rPr>
          <w:rFonts w:ascii="Times New Roman" w:hAnsi="Times New Roman" w:cs="Times New Roman"/>
          <w:color w:val="000000"/>
          <w:sz w:val="28"/>
          <w:szCs w:val="28"/>
        </w:rPr>
        <w:t>годы.</w:t>
      </w:r>
    </w:p>
    <w:p w:rsidR="00CA031A" w:rsidRPr="003E5C3C" w:rsidRDefault="00CA031A" w:rsidP="00CA03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ые</w:t>
      </w:r>
      <w:r w:rsidRPr="003E5C3C">
        <w:rPr>
          <w:rFonts w:ascii="Times New Roman" w:hAnsi="Times New Roman"/>
          <w:sz w:val="28"/>
          <w:szCs w:val="28"/>
        </w:rPr>
        <w:t xml:space="preserve"> в 202</w:t>
      </w:r>
      <w:r w:rsidR="00434B6A">
        <w:rPr>
          <w:rFonts w:ascii="Times New Roman" w:hAnsi="Times New Roman"/>
          <w:sz w:val="28"/>
          <w:szCs w:val="28"/>
        </w:rPr>
        <w:t>2</w:t>
      </w:r>
      <w:r w:rsidRPr="003E5C3C">
        <w:rPr>
          <w:rFonts w:ascii="Times New Roman" w:hAnsi="Times New Roman"/>
          <w:sz w:val="28"/>
          <w:szCs w:val="28"/>
        </w:rPr>
        <w:t xml:space="preserve"> году в </w:t>
      </w:r>
      <w:r w:rsidR="00434B6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Володарский муниципальный район» и ее структурных подразделений</w:t>
      </w:r>
      <w:r w:rsidR="00434B6A" w:rsidRPr="003E5C3C">
        <w:rPr>
          <w:rFonts w:ascii="Times New Roman" w:hAnsi="Times New Roman"/>
          <w:sz w:val="28"/>
          <w:szCs w:val="28"/>
        </w:rPr>
        <w:t xml:space="preserve"> </w:t>
      </w:r>
      <w:r w:rsidR="00434B6A">
        <w:rPr>
          <w:rFonts w:ascii="Times New Roman" w:hAnsi="Times New Roman"/>
          <w:sz w:val="28"/>
          <w:szCs w:val="28"/>
        </w:rPr>
        <w:t xml:space="preserve"> </w:t>
      </w:r>
      <w:r w:rsidRPr="003E5C3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ы</w:t>
      </w:r>
      <w:r w:rsidRPr="003E5C3C">
        <w:rPr>
          <w:rFonts w:ascii="Times New Roman" w:hAnsi="Times New Roman"/>
          <w:sz w:val="28"/>
          <w:szCs w:val="28"/>
        </w:rPr>
        <w:t xml:space="preserve"> по противодействию коррупции осуществлял</w:t>
      </w:r>
      <w:r>
        <w:rPr>
          <w:rFonts w:ascii="Times New Roman" w:hAnsi="Times New Roman"/>
          <w:sz w:val="28"/>
          <w:szCs w:val="28"/>
        </w:rPr>
        <w:t>ис</w:t>
      </w:r>
      <w:r w:rsidRPr="003E5C3C">
        <w:rPr>
          <w:rFonts w:ascii="Times New Roman" w:hAnsi="Times New Roman"/>
          <w:sz w:val="28"/>
          <w:szCs w:val="28"/>
        </w:rPr>
        <w:t>ь на плановой основе, и предусматривал</w:t>
      </w:r>
      <w:r>
        <w:rPr>
          <w:rFonts w:ascii="Times New Roman" w:hAnsi="Times New Roman"/>
          <w:sz w:val="28"/>
          <w:szCs w:val="28"/>
        </w:rPr>
        <w:t>и</w:t>
      </w:r>
      <w:r w:rsidR="00434B6A">
        <w:rPr>
          <w:rFonts w:ascii="Times New Roman" w:hAnsi="Times New Roman"/>
          <w:sz w:val="28"/>
          <w:szCs w:val="28"/>
        </w:rPr>
        <w:t xml:space="preserve"> </w:t>
      </w:r>
      <w:r w:rsidRPr="003E5C3C">
        <w:rPr>
          <w:rFonts w:ascii="Times New Roman" w:hAnsi="Times New Roman"/>
          <w:sz w:val="28"/>
          <w:szCs w:val="28"/>
        </w:rPr>
        <w:t>систематизированный</w:t>
      </w:r>
      <w:r w:rsidR="00434B6A">
        <w:rPr>
          <w:rFonts w:ascii="Times New Roman" w:hAnsi="Times New Roman"/>
          <w:sz w:val="28"/>
          <w:szCs w:val="28"/>
        </w:rPr>
        <w:t xml:space="preserve"> </w:t>
      </w:r>
      <w:r w:rsidRPr="003E5C3C">
        <w:rPr>
          <w:rFonts w:ascii="Times New Roman" w:hAnsi="Times New Roman"/>
          <w:sz w:val="28"/>
          <w:szCs w:val="28"/>
        </w:rPr>
        <w:t>и непрерывно функционирующий комплекс мероприятий, направленных</w:t>
      </w:r>
      <w:r w:rsidR="009B74DE">
        <w:rPr>
          <w:rFonts w:ascii="Times New Roman" w:hAnsi="Times New Roman"/>
          <w:sz w:val="28"/>
          <w:szCs w:val="28"/>
        </w:rPr>
        <w:t xml:space="preserve"> </w:t>
      </w:r>
      <w:r w:rsidRPr="003E5C3C">
        <w:rPr>
          <w:rFonts w:ascii="Times New Roman" w:hAnsi="Times New Roman"/>
          <w:sz w:val="28"/>
          <w:szCs w:val="28"/>
        </w:rPr>
        <w:t>на предупреждение коррупции, выявление и последующее устранение причин</w:t>
      </w:r>
      <w:r w:rsidR="009B74DE">
        <w:rPr>
          <w:rFonts w:ascii="Times New Roman" w:hAnsi="Times New Roman"/>
          <w:sz w:val="28"/>
          <w:szCs w:val="28"/>
        </w:rPr>
        <w:t xml:space="preserve"> </w:t>
      </w:r>
      <w:r w:rsidRPr="003E5C3C">
        <w:rPr>
          <w:rFonts w:ascii="Times New Roman" w:hAnsi="Times New Roman"/>
          <w:sz w:val="28"/>
          <w:szCs w:val="28"/>
        </w:rPr>
        <w:t xml:space="preserve">ее возникновения, а также на профилактику и минимизацию коррупционных правонарушений. </w:t>
      </w:r>
    </w:p>
    <w:p w:rsidR="007D28BA" w:rsidRDefault="007D28BA" w:rsidP="007D28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30E22" w:rsidRPr="00F3208C" w:rsidRDefault="0043680B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08C">
        <w:rPr>
          <w:b/>
          <w:color w:val="000000"/>
          <w:sz w:val="28"/>
          <w:szCs w:val="28"/>
          <w:lang w:val="en-US"/>
        </w:rPr>
        <w:lastRenderedPageBreak/>
        <w:t>I</w:t>
      </w:r>
      <w:r w:rsidRPr="00F3208C">
        <w:rPr>
          <w:b/>
          <w:color w:val="000000"/>
          <w:sz w:val="28"/>
          <w:szCs w:val="28"/>
        </w:rPr>
        <w:t xml:space="preserve">. </w:t>
      </w:r>
      <w:r w:rsidR="00B902F1" w:rsidRPr="00F3208C">
        <w:rPr>
          <w:b/>
          <w:color w:val="000000"/>
          <w:sz w:val="28"/>
          <w:szCs w:val="28"/>
        </w:rPr>
        <w:t>О п</w:t>
      </w:r>
      <w:r w:rsidR="00B30E22" w:rsidRPr="00F3208C">
        <w:rPr>
          <w:b/>
          <w:color w:val="000000"/>
          <w:sz w:val="28"/>
          <w:szCs w:val="28"/>
        </w:rPr>
        <w:t>равово</w:t>
      </w:r>
      <w:r w:rsidR="00B902F1" w:rsidRPr="00F3208C">
        <w:rPr>
          <w:b/>
          <w:color w:val="000000"/>
          <w:sz w:val="28"/>
          <w:szCs w:val="28"/>
        </w:rPr>
        <w:t>м</w:t>
      </w:r>
      <w:r w:rsidR="00B30E22" w:rsidRPr="00F3208C">
        <w:rPr>
          <w:b/>
          <w:color w:val="000000"/>
          <w:sz w:val="28"/>
          <w:szCs w:val="28"/>
        </w:rPr>
        <w:t xml:space="preserve"> регулировани</w:t>
      </w:r>
      <w:r w:rsidR="006F2C8F" w:rsidRPr="00F3208C">
        <w:rPr>
          <w:b/>
          <w:color w:val="000000"/>
          <w:sz w:val="28"/>
          <w:szCs w:val="28"/>
        </w:rPr>
        <w:t>и</w:t>
      </w:r>
    </w:p>
    <w:p w:rsidR="001930FB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208C">
        <w:rPr>
          <w:b/>
          <w:color w:val="000000"/>
          <w:sz w:val="28"/>
          <w:szCs w:val="28"/>
        </w:rPr>
        <w:t>деятельности в сфере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34AEB" w:rsidRDefault="005B78CD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19BD">
        <w:rPr>
          <w:rFonts w:ascii="Times New Roman" w:hAnsi="Times New Roman" w:cs="Times New Roman"/>
          <w:sz w:val="28"/>
          <w:szCs w:val="28"/>
        </w:rPr>
        <w:t xml:space="preserve"> 202</w:t>
      </w:r>
      <w:r w:rsidR="00434B6A">
        <w:rPr>
          <w:rFonts w:ascii="Times New Roman" w:hAnsi="Times New Roman" w:cs="Times New Roman"/>
          <w:sz w:val="28"/>
          <w:szCs w:val="28"/>
        </w:rPr>
        <w:t>2</w:t>
      </w:r>
      <w:r w:rsidRPr="00C247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5551">
        <w:rPr>
          <w:rFonts w:ascii="Times New Roman" w:hAnsi="Times New Roman" w:cs="Times New Roman"/>
          <w:sz w:val="28"/>
          <w:szCs w:val="28"/>
        </w:rPr>
        <w:t>А</w:t>
      </w:r>
      <w:r w:rsidR="00445551" w:rsidRPr="00445551">
        <w:rPr>
          <w:rFonts w:ascii="Times New Roman" w:hAnsi="Times New Roman" w:cs="Times New Roman"/>
          <w:sz w:val="27"/>
          <w:szCs w:val="27"/>
        </w:rPr>
        <w:t>дминистрации муниципального образования «Володарский муниципальный район Астраханской области»</w:t>
      </w:r>
      <w:r w:rsidR="00445551">
        <w:rPr>
          <w:sz w:val="27"/>
          <w:szCs w:val="27"/>
        </w:rPr>
        <w:t xml:space="preserve"> </w:t>
      </w:r>
      <w:r w:rsidR="007D28BA" w:rsidRPr="00C247D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7D28BA">
        <w:rPr>
          <w:rFonts w:ascii="Times New Roman" w:hAnsi="Times New Roman" w:cs="Times New Roman"/>
          <w:sz w:val="28"/>
          <w:szCs w:val="28"/>
        </w:rPr>
        <w:t xml:space="preserve"> </w:t>
      </w:r>
      <w:r w:rsidR="004F7DEA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</w:t>
      </w:r>
      <w:r w:rsidR="009B74DE">
        <w:rPr>
          <w:rFonts w:ascii="Times New Roman" w:hAnsi="Times New Roman" w:cs="Times New Roman"/>
          <w:sz w:val="28"/>
          <w:szCs w:val="28"/>
        </w:rPr>
        <w:t xml:space="preserve">в </w:t>
      </w:r>
      <w:r w:rsidR="00E45F82">
        <w:rPr>
          <w:rFonts w:ascii="Times New Roman" w:hAnsi="Times New Roman" w:cs="Times New Roman"/>
          <w:sz w:val="28"/>
          <w:szCs w:val="28"/>
        </w:rPr>
        <w:t>области</w:t>
      </w:r>
      <w:r w:rsidR="004F7DEA">
        <w:rPr>
          <w:rFonts w:ascii="Times New Roman" w:hAnsi="Times New Roman" w:cs="Times New Roman"/>
          <w:sz w:val="28"/>
          <w:szCs w:val="28"/>
        </w:rPr>
        <w:t xml:space="preserve"> противодействия коррупции, </w:t>
      </w:r>
      <w:r w:rsidR="007D28BA">
        <w:rPr>
          <w:rFonts w:ascii="Times New Roman" w:hAnsi="Times New Roman" w:cs="Times New Roman"/>
          <w:sz w:val="28"/>
          <w:szCs w:val="28"/>
        </w:rPr>
        <w:t>на основании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в сфере противодействия коррупции разраб</w:t>
      </w:r>
      <w:r w:rsidR="00F72558">
        <w:rPr>
          <w:rFonts w:ascii="Times New Roman" w:hAnsi="Times New Roman" w:cs="Times New Roman"/>
          <w:sz w:val="28"/>
          <w:szCs w:val="28"/>
        </w:rPr>
        <w:t>отаны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247DC">
        <w:rPr>
          <w:rFonts w:ascii="Times New Roman" w:hAnsi="Times New Roman" w:cs="Times New Roman"/>
          <w:sz w:val="28"/>
          <w:szCs w:val="28"/>
        </w:rPr>
        <w:t>соответствующи</w:t>
      </w:r>
      <w:r w:rsidR="001E6B32">
        <w:rPr>
          <w:rFonts w:ascii="Times New Roman" w:hAnsi="Times New Roman" w:cs="Times New Roman"/>
          <w:sz w:val="28"/>
          <w:szCs w:val="28"/>
        </w:rPr>
        <w:t>е</w:t>
      </w:r>
      <w:r w:rsidR="001E6B32" w:rsidRPr="00C247DC">
        <w:rPr>
          <w:rFonts w:ascii="Times New Roman" w:hAnsi="Times New Roman" w:cs="Times New Roman"/>
          <w:sz w:val="28"/>
          <w:szCs w:val="28"/>
        </w:rPr>
        <w:t xml:space="preserve"> </w:t>
      </w:r>
      <w:r w:rsidR="001E6B32" w:rsidRPr="00C164B1">
        <w:rPr>
          <w:rFonts w:ascii="Times New Roman" w:hAnsi="Times New Roman" w:cs="Times New Roman"/>
          <w:sz w:val="28"/>
          <w:szCs w:val="28"/>
        </w:rPr>
        <w:t>нормативн</w:t>
      </w:r>
      <w:r w:rsidR="001E6B32">
        <w:rPr>
          <w:rFonts w:ascii="Times New Roman" w:hAnsi="Times New Roman" w:cs="Times New Roman"/>
          <w:sz w:val="28"/>
          <w:szCs w:val="28"/>
        </w:rPr>
        <w:t>ые правовые акты</w:t>
      </w:r>
      <w:r w:rsidR="001E6B32" w:rsidRPr="00C164B1">
        <w:rPr>
          <w:rFonts w:ascii="Times New Roman" w:hAnsi="Times New Roman" w:cs="Times New Roman"/>
          <w:sz w:val="28"/>
          <w:szCs w:val="28"/>
        </w:rPr>
        <w:t xml:space="preserve"> </w:t>
      </w:r>
      <w:r w:rsidR="00733363">
        <w:rPr>
          <w:rFonts w:ascii="Times New Roman" w:hAnsi="Times New Roman" w:cs="Times New Roman"/>
          <w:sz w:val="28"/>
          <w:szCs w:val="28"/>
        </w:rPr>
        <w:t>А</w:t>
      </w:r>
      <w:r w:rsidR="00733363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образования «Володарский муниципальный район»</w:t>
      </w:r>
      <w:r w:rsidR="00733363">
        <w:rPr>
          <w:rFonts w:ascii="Times New Roman" w:hAnsi="Times New Roman" w:cs="Times New Roman"/>
          <w:sz w:val="28"/>
          <w:szCs w:val="28"/>
        </w:rPr>
        <w:t xml:space="preserve"> </w:t>
      </w:r>
      <w:r w:rsidR="001E6B32">
        <w:rPr>
          <w:rFonts w:ascii="Times New Roman" w:hAnsi="Times New Roman" w:cs="Times New Roman"/>
          <w:sz w:val="28"/>
          <w:szCs w:val="28"/>
        </w:rPr>
        <w:t>(далее – НПА)</w:t>
      </w:r>
      <w:r w:rsidR="007D28BA">
        <w:rPr>
          <w:rFonts w:ascii="Times New Roman" w:hAnsi="Times New Roman" w:cs="Times New Roman"/>
          <w:sz w:val="28"/>
          <w:szCs w:val="28"/>
        </w:rPr>
        <w:t xml:space="preserve">, </w:t>
      </w:r>
      <w:r w:rsidR="00F72558" w:rsidRPr="007E023C">
        <w:rPr>
          <w:rFonts w:ascii="Times New Roman" w:hAnsi="Times New Roman" w:cs="Times New Roman"/>
          <w:sz w:val="28"/>
          <w:szCs w:val="28"/>
        </w:rPr>
        <w:t>постановлени</w:t>
      </w:r>
      <w:r w:rsidR="007D28BA">
        <w:rPr>
          <w:rFonts w:ascii="Times New Roman" w:hAnsi="Times New Roman" w:cs="Times New Roman"/>
          <w:sz w:val="28"/>
          <w:szCs w:val="28"/>
        </w:rPr>
        <w:t>я</w:t>
      </w:r>
      <w:r w:rsidR="00F72558" w:rsidRPr="007E023C">
        <w:rPr>
          <w:rFonts w:ascii="Times New Roman" w:hAnsi="Times New Roman" w:cs="Times New Roman"/>
          <w:sz w:val="28"/>
          <w:szCs w:val="28"/>
        </w:rPr>
        <w:t xml:space="preserve"> </w:t>
      </w:r>
      <w:r w:rsidR="00834AEB">
        <w:rPr>
          <w:rFonts w:ascii="Times New Roman" w:hAnsi="Times New Roman" w:cs="Times New Roman"/>
          <w:sz w:val="28"/>
          <w:szCs w:val="28"/>
        </w:rPr>
        <w:t xml:space="preserve"> 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872020">
        <w:rPr>
          <w:rFonts w:ascii="Times New Roman" w:hAnsi="Times New Roman" w:cs="Times New Roman"/>
          <w:sz w:val="28"/>
          <w:szCs w:val="28"/>
        </w:rPr>
        <w:t>–</w:t>
      </w:r>
      <w:r w:rsidR="00F72558">
        <w:rPr>
          <w:rFonts w:ascii="Times New Roman" w:hAnsi="Times New Roman" w:cs="Times New Roman"/>
          <w:sz w:val="28"/>
          <w:szCs w:val="28"/>
        </w:rPr>
        <w:t xml:space="preserve"> </w:t>
      </w:r>
      <w:r w:rsidR="00834AEB">
        <w:rPr>
          <w:rFonts w:ascii="Times New Roman" w:hAnsi="Times New Roman" w:cs="Times New Roman"/>
          <w:sz w:val="28"/>
          <w:szCs w:val="28"/>
        </w:rPr>
        <w:t>2</w:t>
      </w:r>
      <w:r w:rsidR="00F72558">
        <w:rPr>
          <w:rFonts w:ascii="Times New Roman" w:hAnsi="Times New Roman" w:cs="Times New Roman"/>
          <w:sz w:val="28"/>
          <w:szCs w:val="28"/>
        </w:rPr>
        <w:t>,</w:t>
      </w:r>
      <w:r w:rsidR="0018661D">
        <w:rPr>
          <w:rFonts w:ascii="Times New Roman" w:hAnsi="Times New Roman" w:cs="Times New Roman"/>
          <w:sz w:val="28"/>
          <w:szCs w:val="28"/>
        </w:rPr>
        <w:t xml:space="preserve"> </w:t>
      </w:r>
      <w:r w:rsidR="00834AEB">
        <w:rPr>
          <w:rFonts w:ascii="Times New Roman" w:hAnsi="Times New Roman" w:cs="Times New Roman"/>
          <w:sz w:val="28"/>
          <w:szCs w:val="28"/>
        </w:rPr>
        <w:t xml:space="preserve">распоряжений – 3. </w:t>
      </w:r>
    </w:p>
    <w:p w:rsidR="00E05BBB" w:rsidRDefault="00D032DF" w:rsidP="00C24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</w:t>
      </w:r>
      <w:r w:rsidR="00834AEB">
        <w:rPr>
          <w:rFonts w:ascii="Times New Roman" w:hAnsi="Times New Roman" w:cs="Times New Roman"/>
          <w:sz w:val="28"/>
          <w:szCs w:val="28"/>
        </w:rPr>
        <w:t>2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году разработаны и </w:t>
      </w:r>
      <w:r w:rsidR="0018661D">
        <w:rPr>
          <w:rFonts w:ascii="Times New Roman" w:hAnsi="Times New Roman" w:cs="Times New Roman"/>
          <w:sz w:val="28"/>
          <w:szCs w:val="28"/>
        </w:rPr>
        <w:t>приняты</w:t>
      </w:r>
      <w:r w:rsidR="00C247DC" w:rsidRPr="00C247DC">
        <w:rPr>
          <w:rFonts w:ascii="Times New Roman" w:hAnsi="Times New Roman" w:cs="Times New Roman"/>
          <w:sz w:val="28"/>
          <w:szCs w:val="28"/>
        </w:rPr>
        <w:t xml:space="preserve"> следующие основные НПА :</w:t>
      </w:r>
    </w:p>
    <w:p w:rsidR="00705736" w:rsidRDefault="00E05BBB" w:rsidP="00C2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олодарский муниципальный район» от 15.02.2022 №205 «Об утверждении муниципальной программы «Безопасность на территории МО «Володарский район»</w:t>
      </w:r>
      <w:r w:rsidR="00705736">
        <w:rPr>
          <w:rFonts w:ascii="Times New Roman" w:eastAsia="Calibri" w:hAnsi="Times New Roman" w:cs="Times New Roman"/>
          <w:sz w:val="28"/>
          <w:szCs w:val="28"/>
        </w:rPr>
        <w:t xml:space="preserve"> на 2022 – 2024 годы»</w:t>
      </w:r>
    </w:p>
    <w:p w:rsidR="00705736" w:rsidRDefault="00F72558" w:rsidP="00705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73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</w:t>
      </w:r>
      <w:r w:rsidR="0070573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олодарский муниципальный район» от 07.10.2022 №1359 «О внесении изменений в постановление администрации МО «Володарский район» от 15.02.2022 г. №205 «Об утверждении муниципальной программы «Безопасность на территории МО «Володарский район» на 2022 – 2024 годы»;</w:t>
      </w:r>
    </w:p>
    <w:p w:rsidR="00C247DC" w:rsidRDefault="00705736" w:rsidP="00C2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олодарский муниципальный район» от 10.02.2022 №89-р «Об объявлении конкурса на замещение муниципальной должности муниципальной службы в администрации муниципального образования «Володарский район»;</w:t>
      </w:r>
    </w:p>
    <w:p w:rsidR="00705736" w:rsidRDefault="00705736" w:rsidP="00C2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олодарский муниципальный район» от 15.08.2022 №777-р «О выделении денежных средств на оплату работ по изготовлению полиграфической продукции»;</w:t>
      </w:r>
    </w:p>
    <w:p w:rsidR="00705736" w:rsidRDefault="00705736" w:rsidP="00C24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олодарский муниципальный район» от 18.08.2022 №788-р «Об утверждении карты коррупционных рисков администрации муниципального образования «Володарский район» и мер по их минимизации на 2022 – 2024 годы»</w:t>
      </w:r>
    </w:p>
    <w:p w:rsidR="00F72558" w:rsidRDefault="005C27FA" w:rsidP="00445551">
      <w:pPr>
        <w:pStyle w:val="ConsPlusNormal"/>
        <w:ind w:firstLine="539"/>
        <w:jc w:val="both"/>
      </w:pPr>
      <w:r>
        <w:t>Таким образом, в 202</w:t>
      </w:r>
      <w:r w:rsidR="00705736">
        <w:t>2</w:t>
      </w:r>
      <w:r w:rsidR="00F72558">
        <w:t xml:space="preserve"> году в </w:t>
      </w:r>
      <w:r w:rsidR="00445551" w:rsidRPr="00445551">
        <w:rPr>
          <w:sz w:val="27"/>
          <w:szCs w:val="27"/>
        </w:rPr>
        <w:t>администрации муниципального образования «Володарский муниципальный район Астраханской области»</w:t>
      </w:r>
      <w:r w:rsidR="00445551">
        <w:rPr>
          <w:sz w:val="27"/>
          <w:szCs w:val="27"/>
        </w:rPr>
        <w:t xml:space="preserve"> </w:t>
      </w:r>
      <w:r w:rsidR="00F72558">
        <w:t xml:space="preserve">нормативное правовое регулирование деятельности в </w:t>
      </w:r>
      <w:r w:rsidR="00E45F82">
        <w:t>области</w:t>
      </w:r>
      <w:r w:rsidR="00F72558">
        <w:t xml:space="preserve"> противодействия коррупции </w:t>
      </w:r>
      <w:r w:rsidR="001921FA">
        <w:t xml:space="preserve">осуществлено </w:t>
      </w:r>
      <w:r w:rsidR="0018661D">
        <w:br/>
      </w:r>
      <w:r w:rsidR="001921FA">
        <w:t>в полном объеме.</w:t>
      </w:r>
      <w:r w:rsidR="00F72558">
        <w:t xml:space="preserve"> </w:t>
      </w:r>
    </w:p>
    <w:p w:rsidR="006B4BD6" w:rsidRPr="00C55CCE" w:rsidRDefault="006B4BD6" w:rsidP="0094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551" w:rsidRPr="009B74DE" w:rsidRDefault="0043680B" w:rsidP="00445551">
      <w:pPr>
        <w:pStyle w:val="ConsPlusNormal"/>
        <w:ind w:firstLine="539"/>
        <w:jc w:val="center"/>
        <w:rPr>
          <w:b/>
        </w:rPr>
      </w:pPr>
      <w:r w:rsidRPr="009B74DE">
        <w:rPr>
          <w:b/>
          <w:color w:val="000000"/>
          <w:lang w:val="en-US"/>
        </w:rPr>
        <w:t>II</w:t>
      </w:r>
      <w:r w:rsidRPr="009B74DE">
        <w:rPr>
          <w:b/>
          <w:color w:val="000000"/>
        </w:rPr>
        <w:t>.</w:t>
      </w:r>
      <w:r w:rsidRPr="009B74DE">
        <w:rPr>
          <w:b/>
        </w:rPr>
        <w:t xml:space="preserve"> </w:t>
      </w:r>
      <w:r w:rsidR="00B902F1" w:rsidRPr="009B74DE">
        <w:rPr>
          <w:b/>
        </w:rPr>
        <w:t>О д</w:t>
      </w:r>
      <w:r w:rsidR="00B30E22" w:rsidRPr="009B74DE">
        <w:rPr>
          <w:b/>
        </w:rPr>
        <w:t>еятельност</w:t>
      </w:r>
      <w:r w:rsidR="00B902F1" w:rsidRPr="009B74DE">
        <w:rPr>
          <w:b/>
        </w:rPr>
        <w:t>и</w:t>
      </w:r>
      <w:r w:rsidR="00B30E22" w:rsidRPr="009B74DE">
        <w:rPr>
          <w:b/>
        </w:rPr>
        <w:t xml:space="preserve"> </w:t>
      </w:r>
      <w:r w:rsidR="00445551" w:rsidRPr="009B74DE">
        <w:rPr>
          <w:b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Володарский муниципальный район Астраханской области»</w:t>
      </w:r>
    </w:p>
    <w:p w:rsidR="006F2C8F" w:rsidRPr="009B74DE" w:rsidRDefault="006F2C8F" w:rsidP="00297AB5">
      <w:pPr>
        <w:pStyle w:val="ConsPlusNormal"/>
        <w:ind w:firstLine="709"/>
      </w:pPr>
    </w:p>
    <w:p w:rsidR="00CB6C6F" w:rsidRPr="009B74DE" w:rsidRDefault="00577298" w:rsidP="00297AB5">
      <w:pPr>
        <w:pStyle w:val="ConsPlusNormal"/>
        <w:ind w:firstLine="709"/>
        <w:jc w:val="both"/>
      </w:pPr>
      <w:r w:rsidRPr="009B74DE">
        <w:t xml:space="preserve">В </w:t>
      </w:r>
      <w:r w:rsidR="00445551" w:rsidRPr="009B74DE">
        <w:t xml:space="preserve">администрации муниципального образования «Володарский муниципальный район Астраханской области» </w:t>
      </w:r>
      <w:r w:rsidR="00CB6C6F" w:rsidRPr="009B74DE">
        <w:t xml:space="preserve">создана комиссия в соответствии с постановлением администрации муниципального образования «Володарский   район» от 15.02.2021 №262 «О создании комиссии по соблюдение требований к служебному поведению муниципальных служащих администрации муниципального образования «Володарский район» и урегулированию конфликта интересов», </w:t>
      </w:r>
      <w:r w:rsidR="00CB6C6F" w:rsidRPr="009B74DE">
        <w:lastRenderedPageBreak/>
        <w:t>постановлением администрации муниципального образования «Володарский район» от 18.10.2021 №1478 «Об утверждении Положения о комиссии по соблюдению требований к служебному поведению муниципальных служащих и урегулированию конфликта интересов и об утверждении комиссии</w:t>
      </w:r>
      <w:r w:rsidR="008C2E60" w:rsidRPr="009B74DE">
        <w:t xml:space="preserve"> по соблюдению требований к служебному поведению муниципальных служащих и урегулированию конфликта интересов»</w:t>
      </w:r>
      <w:r w:rsidR="00CB6C6F" w:rsidRPr="009B74DE">
        <w:t xml:space="preserve"> </w:t>
      </w:r>
    </w:p>
    <w:p w:rsidR="003F3888" w:rsidRPr="009B74DE" w:rsidRDefault="00CB6C6F" w:rsidP="008C2E60">
      <w:pPr>
        <w:pStyle w:val="ConsPlusNormal"/>
        <w:ind w:firstLine="709"/>
        <w:jc w:val="both"/>
      </w:pPr>
      <w:r w:rsidRPr="009B74DE">
        <w:t xml:space="preserve"> </w:t>
      </w:r>
      <w:r w:rsidR="004524B9" w:rsidRPr="009B74DE">
        <w:t>Комиссия выполняет ф</w:t>
      </w:r>
      <w:r w:rsidR="00C164B1" w:rsidRPr="009B74DE">
        <w:t>ункции</w:t>
      </w:r>
      <w:r w:rsidR="00872020" w:rsidRPr="009B74DE">
        <w:t>,</w:t>
      </w:r>
      <w:r w:rsidR="00C164B1" w:rsidRPr="009B74DE">
        <w:t xml:space="preserve"> </w:t>
      </w:r>
      <w:r w:rsidR="001A652B" w:rsidRPr="009B74DE">
        <w:t xml:space="preserve">возложенные на комиссию </w:t>
      </w:r>
      <w:r w:rsidR="004524B9" w:rsidRPr="009B74DE">
        <w:t>по соблюдению требований к служе</w:t>
      </w:r>
      <w:r w:rsidR="00C164B1" w:rsidRPr="009B74DE">
        <w:t xml:space="preserve">бному (должностному) поведению </w:t>
      </w:r>
      <w:r w:rsidR="004524B9" w:rsidRPr="009B74DE">
        <w:t xml:space="preserve">и урегулированию конфликта интересов в отношении лиц, замещающих </w:t>
      </w:r>
      <w:r w:rsidR="008C2E60" w:rsidRPr="009B74DE">
        <w:t>муниципальные должности</w:t>
      </w:r>
      <w:r w:rsidR="004524B9" w:rsidRPr="009B74DE">
        <w:t xml:space="preserve"> </w:t>
      </w:r>
      <w:r w:rsidR="008C2E60" w:rsidRPr="009B74DE">
        <w:t xml:space="preserve"> администрации муниципального образования «Володарский муниципальный район Астраханской области»</w:t>
      </w:r>
      <w:r w:rsidR="00872020" w:rsidRPr="009B74DE">
        <w:t>,</w:t>
      </w:r>
      <w:r w:rsidR="001A652B" w:rsidRPr="009B74DE">
        <w:t xml:space="preserve"> </w:t>
      </w:r>
      <w:r w:rsidR="004524B9" w:rsidRPr="009B74DE">
        <w:t>и рассматри</w:t>
      </w:r>
      <w:r w:rsidR="004F7DEA" w:rsidRPr="009B74DE">
        <w:t>вает соответствующие вопросы</w:t>
      </w:r>
      <w:r w:rsidR="008C2E60" w:rsidRPr="009B74DE">
        <w:t>.</w:t>
      </w:r>
      <w:r w:rsidR="004F7DEA" w:rsidRPr="009B74DE">
        <w:t xml:space="preserve"> </w:t>
      </w:r>
      <w:r w:rsidR="008C2E60" w:rsidRPr="009B74DE">
        <w:t xml:space="preserve"> </w:t>
      </w:r>
    </w:p>
    <w:p w:rsidR="00197E9B" w:rsidRPr="009B74DE" w:rsidRDefault="00107063" w:rsidP="00197E9B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9B74DE">
        <w:rPr>
          <w:color w:val="000000"/>
          <w:szCs w:val="28"/>
        </w:rPr>
        <w:t>Так, в 202</w:t>
      </w:r>
      <w:r w:rsidR="008C2E60" w:rsidRPr="009B74DE">
        <w:rPr>
          <w:color w:val="000000"/>
          <w:szCs w:val="28"/>
        </w:rPr>
        <w:t>2</w:t>
      </w:r>
      <w:r w:rsidR="00D07A2A" w:rsidRPr="009B74DE">
        <w:rPr>
          <w:color w:val="000000"/>
          <w:szCs w:val="28"/>
        </w:rPr>
        <w:t xml:space="preserve"> году состоялось </w:t>
      </w:r>
      <w:r w:rsidRPr="009B74DE">
        <w:rPr>
          <w:color w:val="000000"/>
          <w:szCs w:val="28"/>
        </w:rPr>
        <w:t>4</w:t>
      </w:r>
      <w:r w:rsidR="00D07A2A" w:rsidRPr="009B74DE">
        <w:rPr>
          <w:color w:val="000000"/>
          <w:szCs w:val="28"/>
        </w:rPr>
        <w:t xml:space="preserve"> заседания Комиссии по рассмотрению вопросов,</w:t>
      </w:r>
    </w:p>
    <w:p w:rsidR="00A15FC3" w:rsidRPr="009B74DE" w:rsidRDefault="00D07A2A" w:rsidP="00F16F93">
      <w:pPr>
        <w:pStyle w:val="1"/>
        <w:shd w:val="clear" w:color="auto" w:fill="auto"/>
        <w:spacing w:after="0" w:line="240" w:lineRule="auto"/>
        <w:contextualSpacing/>
        <w:jc w:val="both"/>
        <w:rPr>
          <w:sz w:val="28"/>
          <w:szCs w:val="28"/>
          <w:lang w:eastAsia="ru-RU" w:bidi="ru-RU"/>
        </w:rPr>
      </w:pPr>
      <w:r w:rsidRPr="009B74DE">
        <w:rPr>
          <w:sz w:val="28"/>
          <w:szCs w:val="28"/>
          <w:lang w:eastAsia="ru-RU" w:bidi="ru-RU"/>
        </w:rPr>
        <w:t>соблюдения требований</w:t>
      </w:r>
      <w:r w:rsidR="00F16F93" w:rsidRPr="009B74DE">
        <w:rPr>
          <w:sz w:val="28"/>
          <w:szCs w:val="28"/>
          <w:lang w:eastAsia="ru-RU" w:bidi="ru-RU"/>
        </w:rPr>
        <w:t xml:space="preserve"> </w:t>
      </w:r>
      <w:r w:rsidRPr="009B74DE">
        <w:rPr>
          <w:sz w:val="28"/>
          <w:szCs w:val="28"/>
          <w:lang w:eastAsia="ru-RU" w:bidi="ru-RU"/>
        </w:rPr>
        <w:t>к должностному поведению лиц, замещающ</w:t>
      </w:r>
      <w:r w:rsidR="00F16F93" w:rsidRPr="009B74DE">
        <w:rPr>
          <w:sz w:val="28"/>
          <w:szCs w:val="28"/>
          <w:lang w:eastAsia="ru-RU" w:bidi="ru-RU"/>
        </w:rPr>
        <w:t>и</w:t>
      </w:r>
      <w:r w:rsidR="00282FD0" w:rsidRPr="009B74DE">
        <w:rPr>
          <w:sz w:val="28"/>
          <w:szCs w:val="28"/>
          <w:lang w:eastAsia="ru-RU" w:bidi="ru-RU"/>
        </w:rPr>
        <w:t>е</w:t>
      </w:r>
      <w:r w:rsidRPr="009B74DE">
        <w:rPr>
          <w:sz w:val="28"/>
          <w:szCs w:val="28"/>
          <w:lang w:eastAsia="ru-RU" w:bidi="ru-RU"/>
        </w:rPr>
        <w:t xml:space="preserve"> </w:t>
      </w:r>
      <w:r w:rsidR="00F16F93" w:rsidRPr="009B74DE">
        <w:rPr>
          <w:sz w:val="28"/>
          <w:szCs w:val="28"/>
          <w:lang w:eastAsia="ru-RU" w:bidi="ru-RU"/>
        </w:rPr>
        <w:t xml:space="preserve">муниципальные должности </w:t>
      </w:r>
      <w:r w:rsidR="00F16F93" w:rsidRPr="009B74DE">
        <w:rPr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 w:rsidRPr="009B74DE">
        <w:rPr>
          <w:sz w:val="28"/>
          <w:szCs w:val="28"/>
          <w:lang w:eastAsia="ru-RU" w:bidi="ru-RU"/>
        </w:rPr>
        <w:t xml:space="preserve"> и урегулирования конфликта интересов.</w:t>
      </w:r>
    </w:p>
    <w:p w:rsidR="00F16F93" w:rsidRPr="009B74DE" w:rsidRDefault="00473B85" w:rsidP="00F16F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На 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данных 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заседани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ях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Комиссии 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рассма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тр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ивались  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вопрос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ы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 соблюдения требований к должностному поведению лиц, замещающих отдельные 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муниципальные должности </w:t>
      </w:r>
      <w:r w:rsidR="00F16F93" w:rsidRPr="009B74D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, </w:t>
      </w:r>
      <w:r w:rsidR="003719CA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br/>
      </w:r>
      <w:r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>и урегулирования конфликта интересов, до членов Комиссии доведены результаты предварит</w:t>
      </w:r>
      <w:r w:rsidR="00F16F93" w:rsidRPr="009B74DE">
        <w:rPr>
          <w:rFonts w:ascii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ельного рассмотрения уведомлений </w:t>
      </w:r>
      <w:r w:rsidR="00F16F93" w:rsidRPr="009B74DE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, выявленные нарушения в части предост</w:t>
      </w:r>
      <w:r w:rsidR="000C7B54" w:rsidRPr="009B74DE">
        <w:rPr>
          <w:rFonts w:ascii="Times New Roman" w:hAnsi="Times New Roman" w:cs="Times New Roman"/>
          <w:sz w:val="28"/>
          <w:szCs w:val="28"/>
        </w:rPr>
        <w:t>а</w:t>
      </w:r>
      <w:r w:rsidR="00F16F93" w:rsidRPr="009B74DE">
        <w:rPr>
          <w:rFonts w:ascii="Times New Roman" w:hAnsi="Times New Roman" w:cs="Times New Roman"/>
          <w:sz w:val="28"/>
          <w:szCs w:val="28"/>
        </w:rPr>
        <w:t>в</w:t>
      </w:r>
      <w:r w:rsidR="000C7B54" w:rsidRPr="009B74DE">
        <w:rPr>
          <w:rFonts w:ascii="Times New Roman" w:hAnsi="Times New Roman" w:cs="Times New Roman"/>
          <w:sz w:val="28"/>
          <w:szCs w:val="28"/>
        </w:rPr>
        <w:t>ление сведений   о доходах, об имуществе и обязательствах имущественного характера муниципальными служащими и должностными лицами.</w:t>
      </w:r>
    </w:p>
    <w:p w:rsidR="00893C2E" w:rsidRDefault="00F16F93" w:rsidP="000C7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="000C7B5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</w:p>
    <w:p w:rsidR="00473B85" w:rsidRDefault="00473B85" w:rsidP="00473B8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164B1" w:rsidRPr="00E834F2" w:rsidRDefault="00C164B1" w:rsidP="00C1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3B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834F2">
        <w:rPr>
          <w:rFonts w:ascii="Times New Roman" w:hAnsi="Times New Roman" w:cs="Times New Roman"/>
          <w:b/>
          <w:sz w:val="28"/>
          <w:szCs w:val="28"/>
        </w:rPr>
        <w:t xml:space="preserve"> Об итогах декларационной кампании</w:t>
      </w:r>
      <w:r w:rsidR="00F3208C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C7B54">
        <w:rPr>
          <w:rFonts w:ascii="Times New Roman" w:hAnsi="Times New Roman" w:cs="Times New Roman"/>
          <w:b/>
          <w:sz w:val="28"/>
          <w:szCs w:val="28"/>
        </w:rPr>
        <w:t>2</w:t>
      </w:r>
      <w:r w:rsidR="00444DB4">
        <w:rPr>
          <w:rFonts w:ascii="Times New Roman" w:hAnsi="Times New Roman" w:cs="Times New Roman"/>
          <w:b/>
          <w:sz w:val="28"/>
          <w:szCs w:val="28"/>
        </w:rPr>
        <w:t xml:space="preserve"> году (за </w:t>
      </w:r>
      <w:r w:rsidR="00F3208C">
        <w:rPr>
          <w:rFonts w:ascii="Times New Roman" w:hAnsi="Times New Roman" w:cs="Times New Roman"/>
          <w:b/>
          <w:sz w:val="28"/>
          <w:szCs w:val="28"/>
        </w:rPr>
        <w:t>отчетный 202</w:t>
      </w:r>
      <w:r w:rsidR="000C7B5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3B243C" w:rsidRPr="00F32676" w:rsidRDefault="00C164B1" w:rsidP="00C164B1">
      <w:pPr>
        <w:pStyle w:val="a5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76">
        <w:rPr>
          <w:rFonts w:ascii="Times New Roman" w:hAnsi="Times New Roman" w:cs="Times New Roman"/>
          <w:b/>
          <w:sz w:val="28"/>
          <w:szCs w:val="28"/>
        </w:rPr>
        <w:t xml:space="preserve">В отношении лиц, замещающих </w:t>
      </w:r>
      <w:r w:rsidR="009B74DE">
        <w:rPr>
          <w:rFonts w:ascii="Times New Roman" w:hAnsi="Times New Roman" w:cs="Times New Roman"/>
          <w:b/>
          <w:sz w:val="28"/>
          <w:szCs w:val="28"/>
        </w:rPr>
        <w:t>муниципальные должности</w:t>
      </w:r>
    </w:p>
    <w:tbl>
      <w:tblPr>
        <w:tblStyle w:val="af"/>
        <w:tblW w:w="0" w:type="auto"/>
        <w:tblInd w:w="108" w:type="dxa"/>
        <w:tblLook w:val="04A0"/>
      </w:tblPr>
      <w:tblGrid>
        <w:gridCol w:w="6237"/>
        <w:gridCol w:w="1985"/>
        <w:gridCol w:w="1984"/>
      </w:tblGrid>
      <w:tr w:rsidR="002D6AE6" w:rsidTr="003719CA">
        <w:trPr>
          <w:trHeight w:val="2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B36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3719CA" w:rsidRDefault="002D6AE6" w:rsidP="00EF5A4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2</w:t>
            </w:r>
            <w:r w:rsidR="000C7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</w:p>
          <w:p w:rsidR="002D6AE6" w:rsidRPr="003719CA" w:rsidRDefault="000C7B54" w:rsidP="000C7B54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 отчетный 2021</w:t>
            </w:r>
            <w:r w:rsid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  <w:r w:rsidR="002D6AE6" w:rsidRPr="00371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3719CA" w:rsidRDefault="002D6AE6" w:rsidP="002D6AE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6AE6" w:rsidTr="003719CA">
        <w:trPr>
          <w:trHeight w:val="11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CA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редставивших сведения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(расходах), об имуществе </w:t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</w:t>
            </w:r>
            <w:r w:rsidR="003E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19CA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свед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</w:t>
            </w:r>
          </w:p>
          <w:p w:rsidR="002D6AE6" w:rsidRPr="001B1E69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Pr="001B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0C7B54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2D6AE6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1B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фактов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ока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ставления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2D6AE6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2D6AE6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6" w:rsidTr="003719C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D14A3C" w:rsidRDefault="002D6AE6" w:rsidP="000C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фактов представления </w:t>
            </w:r>
            <w:r w:rsidR="000C7B54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</w:t>
            </w:r>
            <w:r w:rsidRPr="00D14A3C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E6" w:rsidRPr="00627138" w:rsidRDefault="000C7B54" w:rsidP="00D91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6" w:rsidRPr="00627138" w:rsidRDefault="002D6AE6" w:rsidP="00B364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E69" w:rsidRPr="001B1E69" w:rsidRDefault="001B1E69" w:rsidP="00C164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797E" w:rsidRDefault="003E33BA" w:rsidP="000C7B54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C12" w:rsidRPr="00F3208C">
        <w:rPr>
          <w:rFonts w:ascii="Times New Roman" w:hAnsi="Times New Roman" w:cs="Times New Roman"/>
          <w:b/>
          <w:sz w:val="28"/>
          <w:szCs w:val="28"/>
        </w:rPr>
        <w:t xml:space="preserve">О проверках </w:t>
      </w:r>
      <w:r w:rsidR="00E45F82" w:rsidRPr="00F3208C">
        <w:rPr>
          <w:rFonts w:ascii="Times New Roman" w:hAnsi="Times New Roman" w:cs="Times New Roman"/>
          <w:b/>
          <w:sz w:val="28"/>
          <w:szCs w:val="28"/>
        </w:rPr>
        <w:t>антикоррупционной направленности</w:t>
      </w:r>
    </w:p>
    <w:p w:rsidR="00E45F82" w:rsidRPr="009B74DE" w:rsidRDefault="00E45F82" w:rsidP="00E45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4DE">
        <w:rPr>
          <w:rFonts w:ascii="Times New Roman" w:hAnsi="Times New Roman" w:cs="Times New Roman"/>
          <w:sz w:val="28"/>
          <w:szCs w:val="28"/>
        </w:rPr>
        <w:t xml:space="preserve">Проведение проверок достоверности и полноты сведений, представляемых гражданами, претендующими на замещение должностей </w:t>
      </w:r>
      <w:r w:rsidR="000C7B54" w:rsidRPr="009B74DE">
        <w:rPr>
          <w:rFonts w:ascii="Times New Roman" w:hAnsi="Times New Roman" w:cs="Times New Roman"/>
          <w:sz w:val="28"/>
          <w:szCs w:val="28"/>
        </w:rPr>
        <w:t>муниципальной</w:t>
      </w:r>
      <w:r w:rsidRPr="009B74DE">
        <w:rPr>
          <w:rFonts w:ascii="Times New Roman" w:hAnsi="Times New Roman" w:cs="Times New Roman"/>
          <w:sz w:val="28"/>
          <w:szCs w:val="28"/>
        </w:rPr>
        <w:t xml:space="preserve"> службы, и гражданскими служащими, а также соблюдения гражданскими служащими требований к служебному поведению в </w:t>
      </w:r>
      <w:r w:rsidR="000C7B54" w:rsidRPr="009B74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C7B54" w:rsidRPr="009B74DE">
        <w:rPr>
          <w:rFonts w:ascii="Times New Roman" w:hAnsi="Times New Roman" w:cs="Times New Roman"/>
          <w:sz w:val="28"/>
          <w:szCs w:val="28"/>
        </w:rPr>
        <w:lastRenderedPageBreak/>
        <w:t>образования «Володарский муниципальный район Астраханской области»</w:t>
      </w:r>
      <w:r w:rsidRPr="009B74DE">
        <w:rPr>
          <w:rFonts w:ascii="Times New Roman" w:hAnsi="Times New Roman" w:cs="Times New Roman"/>
          <w:sz w:val="28"/>
          <w:szCs w:val="28"/>
        </w:rPr>
        <w:t xml:space="preserve">, </w:t>
      </w:r>
      <w:r w:rsidR="000C7B54" w:rsidRPr="009B74DE">
        <w:rPr>
          <w:rFonts w:ascii="Times New Roman" w:hAnsi="Times New Roman" w:cs="Times New Roman"/>
          <w:sz w:val="28"/>
          <w:szCs w:val="28"/>
        </w:rPr>
        <w:t xml:space="preserve"> </w:t>
      </w:r>
      <w:r w:rsidRPr="009B74DE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внедренным в практику работы алгоритмом, позволяющим систематизировать и оптимизировать процедуру проверок, направленных на обеспечение соблюдения установленного законодательством срока проведения проверок,</w:t>
      </w:r>
      <w:r w:rsidR="000C7B54" w:rsidRPr="009B74DE">
        <w:rPr>
          <w:rFonts w:ascii="Times New Roman" w:hAnsi="Times New Roman" w:cs="Times New Roman"/>
          <w:sz w:val="28"/>
          <w:szCs w:val="28"/>
        </w:rPr>
        <w:t xml:space="preserve"> </w:t>
      </w:r>
      <w:r w:rsidRPr="009B74DE">
        <w:rPr>
          <w:rFonts w:ascii="Times New Roman" w:hAnsi="Times New Roman" w:cs="Times New Roman"/>
          <w:sz w:val="28"/>
          <w:szCs w:val="28"/>
        </w:rPr>
        <w:t>а также</w:t>
      </w:r>
      <w:r w:rsidR="000C7B54" w:rsidRPr="009B74DE">
        <w:rPr>
          <w:rFonts w:ascii="Times New Roman" w:hAnsi="Times New Roman" w:cs="Times New Roman"/>
          <w:sz w:val="28"/>
          <w:szCs w:val="28"/>
        </w:rPr>
        <w:t xml:space="preserve"> </w:t>
      </w:r>
      <w:r w:rsidRPr="009B74DE">
        <w:rPr>
          <w:rFonts w:ascii="Times New Roman" w:hAnsi="Times New Roman" w:cs="Times New Roman"/>
          <w:sz w:val="28"/>
          <w:szCs w:val="28"/>
        </w:rPr>
        <w:t>на повышение их эффективности и результативности.</w:t>
      </w:r>
    </w:p>
    <w:p w:rsidR="00E45F82" w:rsidRPr="009B74DE" w:rsidRDefault="000C7B54" w:rsidP="00E4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DE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9B74DE">
        <w:rPr>
          <w:rFonts w:ascii="Times New Roman" w:hAnsi="Times New Roman" w:cs="Times New Roman"/>
          <w:sz w:val="28"/>
          <w:szCs w:val="28"/>
        </w:rPr>
        <w:t>По результатам проверок достоверности и полноты сведений в 202</w:t>
      </w:r>
      <w:r w:rsidR="000370E1" w:rsidRPr="009B74DE">
        <w:rPr>
          <w:rFonts w:ascii="Times New Roman" w:hAnsi="Times New Roman" w:cs="Times New Roman"/>
          <w:sz w:val="28"/>
          <w:szCs w:val="28"/>
        </w:rPr>
        <w:t>2</w:t>
      </w:r>
      <w:r w:rsidR="00E45F82" w:rsidRPr="009B74DE">
        <w:rPr>
          <w:rFonts w:ascii="Times New Roman" w:hAnsi="Times New Roman" w:cs="Times New Roman"/>
          <w:sz w:val="28"/>
          <w:szCs w:val="28"/>
        </w:rPr>
        <w:t xml:space="preserve"> году всего применено 3 взыскани</w:t>
      </w:r>
      <w:r w:rsidR="000370E1" w:rsidRPr="009B74DE">
        <w:rPr>
          <w:rFonts w:ascii="Times New Roman" w:hAnsi="Times New Roman" w:cs="Times New Roman"/>
          <w:sz w:val="28"/>
          <w:szCs w:val="28"/>
        </w:rPr>
        <w:t>я</w:t>
      </w:r>
      <w:r w:rsidR="00E45F82" w:rsidRPr="009B74DE">
        <w:rPr>
          <w:rFonts w:ascii="Times New Roman" w:hAnsi="Times New Roman" w:cs="Times New Roman"/>
          <w:sz w:val="28"/>
          <w:szCs w:val="28"/>
        </w:rPr>
        <w:t xml:space="preserve"> за правонарушения, выразившиеся в представлении недостоверных и (или) неполных сведений</w:t>
      </w:r>
      <w:r w:rsidR="000370E1" w:rsidRPr="009B74DE">
        <w:rPr>
          <w:rFonts w:ascii="Times New Roman" w:hAnsi="Times New Roman" w:cs="Times New Roman"/>
          <w:sz w:val="28"/>
          <w:szCs w:val="28"/>
        </w:rPr>
        <w:t>.</w:t>
      </w:r>
    </w:p>
    <w:p w:rsidR="00B0194D" w:rsidRPr="009B74DE" w:rsidRDefault="00E45F82" w:rsidP="00F32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4DE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по противодействию коррупции в </w:t>
      </w:r>
      <w:r w:rsidR="000370E1" w:rsidRPr="009B74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Володарский муниципальный район Астраханской области», </w:t>
      </w:r>
      <w:r w:rsidRPr="009B74DE">
        <w:rPr>
          <w:rFonts w:ascii="Times New Roman" w:hAnsi="Times New Roman" w:cs="Times New Roman"/>
          <w:sz w:val="28"/>
          <w:szCs w:val="28"/>
        </w:rPr>
        <w:t>является предупреждение конфликта интересов (возможности его возникновения).</w:t>
      </w:r>
    </w:p>
    <w:p w:rsidR="00B0194D" w:rsidRPr="009B74DE" w:rsidRDefault="00B0194D" w:rsidP="00B0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74DE">
        <w:rPr>
          <w:rFonts w:ascii="Times New Roman" w:hAnsi="Times New Roman" w:cs="Times New Roman"/>
          <w:sz w:val="28"/>
          <w:szCs w:val="28"/>
        </w:rPr>
        <w:t>В 202</w:t>
      </w:r>
      <w:r w:rsidR="000370E1" w:rsidRPr="009B74DE">
        <w:rPr>
          <w:rFonts w:ascii="Times New Roman" w:hAnsi="Times New Roman" w:cs="Times New Roman"/>
          <w:sz w:val="28"/>
          <w:szCs w:val="28"/>
        </w:rPr>
        <w:t>3</w:t>
      </w:r>
      <w:r w:rsidRPr="009B74DE">
        <w:rPr>
          <w:rFonts w:ascii="Times New Roman" w:hAnsi="Times New Roman" w:cs="Times New Roman"/>
          <w:sz w:val="28"/>
          <w:szCs w:val="28"/>
        </w:rPr>
        <w:t xml:space="preserve"> году продолжена работа по осуществлению контроля исполнения замещающими муниципальные должности, обязанностей, установленных в целях противодействия коррупции, в рамках приема и анализа сведений о доходах, расходах, об имуществе и обязательствах имущественного характера. При выявлении достаточных оснований в установленном законом порядке проводятся проверки достоверности и полноты сведений о доходах, о расходах, об имуществе и обязательствах имущественного характера</w:t>
      </w:r>
      <w:r w:rsidR="000370E1" w:rsidRPr="009B74DE">
        <w:rPr>
          <w:rFonts w:ascii="Times New Roman" w:hAnsi="Times New Roman" w:cs="Times New Roman"/>
          <w:sz w:val="28"/>
          <w:szCs w:val="28"/>
        </w:rPr>
        <w:t>.</w:t>
      </w:r>
      <w:r w:rsidRPr="009B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4D" w:rsidRDefault="00B0194D" w:rsidP="00B0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194D" w:rsidRPr="00F3208C" w:rsidRDefault="00B0194D" w:rsidP="00B0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A39" w:rsidRDefault="003E33BA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0A39" w:rsidRPr="00F3208C">
        <w:rPr>
          <w:rFonts w:ascii="Times New Roman" w:hAnsi="Times New Roman" w:cs="Times New Roman"/>
          <w:b/>
          <w:sz w:val="28"/>
          <w:szCs w:val="28"/>
        </w:rPr>
        <w:t>О комиссиях по соблюдению требований к служебному поведению гражданских служащих</w:t>
      </w:r>
      <w:r w:rsidR="0019508C" w:rsidRPr="00F32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39" w:rsidRPr="00F3208C">
        <w:rPr>
          <w:rFonts w:ascii="Times New Roman" w:hAnsi="Times New Roman" w:cs="Times New Roman"/>
          <w:b/>
          <w:sz w:val="28"/>
          <w:szCs w:val="28"/>
        </w:rPr>
        <w:t>и урегулированию конф</w:t>
      </w:r>
      <w:r w:rsidR="00E86E43" w:rsidRPr="00F3208C">
        <w:rPr>
          <w:rFonts w:ascii="Times New Roman" w:hAnsi="Times New Roman" w:cs="Times New Roman"/>
          <w:b/>
          <w:sz w:val="28"/>
          <w:szCs w:val="28"/>
        </w:rPr>
        <w:t>ликта интересов</w:t>
      </w:r>
      <w:r w:rsidR="00E86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888" w:rsidRDefault="003F3888" w:rsidP="003F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32" w:rsidRDefault="00653D32" w:rsidP="003F3888">
      <w:pPr>
        <w:pStyle w:val="2"/>
        <w:spacing w:line="240" w:lineRule="auto"/>
        <w:ind w:left="0" w:firstLine="709"/>
        <w:rPr>
          <w:rStyle w:val="FontStyle16"/>
          <w:sz w:val="28"/>
          <w:szCs w:val="28"/>
        </w:rPr>
      </w:pPr>
      <w:r w:rsidRPr="00511C95">
        <w:rPr>
          <w:rFonts w:eastAsia="Calibri"/>
          <w:szCs w:val="28"/>
          <w:lang w:eastAsia="en-US"/>
        </w:rPr>
        <w:t>Важн</w:t>
      </w:r>
      <w:r w:rsidR="00C164B1">
        <w:rPr>
          <w:rFonts w:eastAsia="Calibri"/>
          <w:szCs w:val="28"/>
          <w:lang w:eastAsia="en-US"/>
        </w:rPr>
        <w:t>ая</w:t>
      </w:r>
      <w:r w:rsidRPr="00511C95">
        <w:rPr>
          <w:rFonts w:eastAsia="Calibri"/>
          <w:szCs w:val="28"/>
          <w:lang w:eastAsia="en-US"/>
        </w:rPr>
        <w:t xml:space="preserve"> роль </w:t>
      </w:r>
      <w:r w:rsidR="00C164B1">
        <w:rPr>
          <w:rFonts w:eastAsia="Calibri"/>
          <w:szCs w:val="28"/>
          <w:lang w:eastAsia="en-US"/>
        </w:rPr>
        <w:t>при осуществлении</w:t>
      </w:r>
      <w:r w:rsidRPr="00511C95">
        <w:rPr>
          <w:rFonts w:eastAsia="Calibri"/>
          <w:szCs w:val="28"/>
          <w:lang w:eastAsia="en-US"/>
        </w:rPr>
        <w:t xml:space="preserve"> работ</w:t>
      </w:r>
      <w:r w:rsidR="00C164B1">
        <w:rPr>
          <w:rFonts w:eastAsia="Calibri"/>
          <w:szCs w:val="28"/>
          <w:lang w:eastAsia="en-US"/>
        </w:rPr>
        <w:t>ы</w:t>
      </w:r>
      <w:r w:rsidRPr="00511C95">
        <w:rPr>
          <w:rFonts w:eastAsia="Calibri"/>
          <w:szCs w:val="28"/>
        </w:rPr>
        <w:t xml:space="preserve"> в </w:t>
      </w:r>
      <w:r w:rsidR="00E45F82">
        <w:rPr>
          <w:rFonts w:eastAsia="Calibri"/>
          <w:szCs w:val="28"/>
        </w:rPr>
        <w:t>области</w:t>
      </w:r>
      <w:r w:rsidRPr="00511C95">
        <w:rPr>
          <w:rFonts w:eastAsia="Calibri"/>
          <w:szCs w:val="28"/>
        </w:rPr>
        <w:t xml:space="preserve"> противодействия коррупции</w:t>
      </w:r>
      <w:r w:rsidRPr="00511C95">
        <w:rPr>
          <w:rFonts w:eastAsia="Calibri"/>
          <w:szCs w:val="28"/>
          <w:lang w:eastAsia="en-US"/>
        </w:rPr>
        <w:t xml:space="preserve"> отводится комиссиям по соблюдению требований к служебному поведению</w:t>
      </w:r>
      <w:r w:rsidR="009E6912">
        <w:rPr>
          <w:rFonts w:eastAsia="Calibri"/>
          <w:szCs w:val="28"/>
          <w:lang w:eastAsia="en-US"/>
        </w:rPr>
        <w:t xml:space="preserve"> </w:t>
      </w:r>
      <w:r w:rsidR="002934B7">
        <w:rPr>
          <w:rFonts w:eastAsia="Calibri"/>
          <w:szCs w:val="28"/>
          <w:lang w:eastAsia="en-US"/>
        </w:rPr>
        <w:t>муниципальных</w:t>
      </w:r>
      <w:r w:rsidR="009E6912">
        <w:rPr>
          <w:rFonts w:eastAsia="Calibri"/>
          <w:szCs w:val="28"/>
          <w:lang w:eastAsia="en-US"/>
        </w:rPr>
        <w:t xml:space="preserve"> служащих</w:t>
      </w:r>
      <w:r w:rsidRPr="00511C95">
        <w:rPr>
          <w:rFonts w:eastAsia="Calibri"/>
          <w:szCs w:val="28"/>
          <w:lang w:eastAsia="en-US"/>
        </w:rPr>
        <w:t xml:space="preserve"> и урегулированию конфликта интересов, которые образованы </w:t>
      </w:r>
      <w:r w:rsidR="002934B7">
        <w:rPr>
          <w:rFonts w:eastAsia="Calibri"/>
          <w:szCs w:val="28"/>
          <w:lang w:eastAsia="en-US"/>
        </w:rPr>
        <w:t xml:space="preserve">в </w:t>
      </w:r>
      <w:r w:rsidR="002934B7" w:rsidRPr="000C7B54">
        <w:rPr>
          <w:sz w:val="27"/>
          <w:szCs w:val="27"/>
        </w:rPr>
        <w:t>администрации муниципального образования «Володарский муниципальный район Астраханской области»</w:t>
      </w:r>
      <w:r w:rsidRPr="00511C95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</w:p>
    <w:p w:rsidR="00653D32" w:rsidRDefault="00653D32" w:rsidP="006B27ED">
      <w:pPr>
        <w:pStyle w:val="2"/>
        <w:spacing w:line="240" w:lineRule="auto"/>
        <w:ind w:left="0" w:firstLine="709"/>
        <w:rPr>
          <w:szCs w:val="28"/>
        </w:rPr>
      </w:pPr>
      <w:r w:rsidRPr="003C1AFC">
        <w:rPr>
          <w:rStyle w:val="FontStyle16"/>
          <w:sz w:val="28"/>
          <w:szCs w:val="28"/>
        </w:rPr>
        <w:t>Ниже представлены п</w:t>
      </w:r>
      <w:r w:rsidRPr="003C1AFC">
        <w:rPr>
          <w:szCs w:val="28"/>
        </w:rPr>
        <w:t>оказатели работы комисси</w:t>
      </w:r>
      <w:r w:rsidR="0039779F" w:rsidRPr="003C1AFC">
        <w:rPr>
          <w:szCs w:val="28"/>
        </w:rPr>
        <w:t xml:space="preserve">й </w:t>
      </w:r>
      <w:r w:rsidR="00C164B1" w:rsidRPr="003C1AFC">
        <w:rPr>
          <w:szCs w:val="28"/>
        </w:rPr>
        <w:t>за</w:t>
      </w:r>
      <w:r w:rsidR="003C1AFC" w:rsidRPr="003C1AFC">
        <w:rPr>
          <w:szCs w:val="28"/>
        </w:rPr>
        <w:t xml:space="preserve"> 202</w:t>
      </w:r>
      <w:r w:rsidR="002934B7">
        <w:rPr>
          <w:szCs w:val="28"/>
        </w:rPr>
        <w:t>2</w:t>
      </w:r>
      <w:r w:rsidRPr="003C1AFC">
        <w:rPr>
          <w:szCs w:val="28"/>
        </w:rPr>
        <w:t xml:space="preserve"> год.</w:t>
      </w:r>
    </w:p>
    <w:p w:rsidR="003E3A2C" w:rsidRDefault="003E3A2C" w:rsidP="006B27ED">
      <w:pPr>
        <w:pStyle w:val="2"/>
        <w:spacing w:line="240" w:lineRule="auto"/>
        <w:ind w:left="0" w:firstLine="709"/>
        <w:rPr>
          <w:szCs w:val="28"/>
        </w:rPr>
      </w:pPr>
    </w:p>
    <w:tbl>
      <w:tblPr>
        <w:tblStyle w:val="af"/>
        <w:tblW w:w="8364" w:type="dxa"/>
        <w:tblInd w:w="108" w:type="dxa"/>
        <w:tblLayout w:type="fixed"/>
        <w:tblLook w:val="04A0"/>
      </w:tblPr>
      <w:tblGrid>
        <w:gridCol w:w="1134"/>
        <w:gridCol w:w="5245"/>
        <w:gridCol w:w="1985"/>
      </w:tblGrid>
      <w:tr w:rsidR="00EF4247" w:rsidRPr="003E3A2C" w:rsidTr="00EF4247">
        <w:trPr>
          <w:trHeight w:val="36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7" w:rsidRPr="001201C9" w:rsidRDefault="00EF4247" w:rsidP="006B2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1201C9" w:rsidRDefault="00EF4247" w:rsidP="006B27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1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</w:t>
            </w:r>
          </w:p>
        </w:tc>
      </w:tr>
      <w:tr w:rsidR="00EF4247" w:rsidRPr="005310DB" w:rsidTr="00EF4247">
        <w:trPr>
          <w:trHeight w:val="34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164B1" w:rsidRDefault="00EF4247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247" w:rsidRPr="005310DB" w:rsidTr="00EF4247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247" w:rsidRPr="00CC338F" w:rsidRDefault="00EF4247" w:rsidP="00293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ными лицами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(или) недостоверн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9B74DE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247" w:rsidRPr="005310DB" w:rsidTr="00EF4247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ными лицами</w:t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(или) требований об урегулировании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7" w:rsidRPr="005310DB" w:rsidTr="00EF4247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B0194D" w:rsidRDefault="00EF4247" w:rsidP="0012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B0194D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247" w:rsidRPr="00401E35" w:rsidTr="00EF4247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7" w:rsidRPr="00B0194D" w:rsidRDefault="00EF4247" w:rsidP="00EF4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материалов комиссий, направле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0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курату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дарского района</w:t>
            </w:r>
            <w:r w:rsidRPr="00B0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инятия мер прокурорского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B0194D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247" w:rsidRPr="005310DB" w:rsidTr="00EF4247">
        <w:trPr>
          <w:trHeight w:val="31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47" w:rsidRPr="00C164B1" w:rsidRDefault="00EF4247" w:rsidP="00093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служащ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ных к дисциплинарной ответств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4B1">
              <w:rPr>
                <w:rFonts w:ascii="Times New Roman" w:hAnsi="Times New Roman" w:cs="Times New Roman"/>
                <w:b/>
                <w:sz w:val="24"/>
                <w:szCs w:val="24"/>
              </w:rPr>
              <w:t>за совершение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247" w:rsidRPr="005310DB" w:rsidTr="00EF4247">
        <w:trPr>
          <w:trHeight w:val="3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47" w:rsidRPr="00CC338F" w:rsidRDefault="00EF4247" w:rsidP="00C1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b/>
                <w:sz w:val="24"/>
                <w:szCs w:val="24"/>
              </w:rPr>
              <w:t>в вид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7" w:rsidRPr="005310DB" w:rsidTr="00EF4247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247" w:rsidRPr="005310DB" w:rsidTr="00EF4247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247" w:rsidRPr="00CC338F" w:rsidRDefault="00EF4247" w:rsidP="0045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811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о неполном должностном соответств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247" w:rsidRPr="005310DB" w:rsidTr="00EF4247">
        <w:trPr>
          <w:trHeight w:val="3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B3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F">
              <w:rPr>
                <w:rFonts w:ascii="Times New Roman" w:hAnsi="Times New Roman" w:cs="Times New Roman"/>
                <w:sz w:val="24"/>
                <w:szCs w:val="24"/>
              </w:rPr>
              <w:t>увольнения в связи с утратой дов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47" w:rsidRPr="00CC338F" w:rsidRDefault="00EF4247" w:rsidP="0009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5C49" w:rsidRDefault="00E75C49" w:rsidP="00E7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C49" w:rsidRDefault="00E75C49" w:rsidP="00E75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4B50">
        <w:rPr>
          <w:rFonts w:ascii="Times New Roman" w:hAnsi="Times New Roman" w:cs="Times New Roman"/>
          <w:sz w:val="28"/>
          <w:szCs w:val="28"/>
        </w:rPr>
        <w:t xml:space="preserve"> 202</w:t>
      </w:r>
      <w:r w:rsidR="00EF4247">
        <w:rPr>
          <w:rFonts w:ascii="Times New Roman" w:hAnsi="Times New Roman" w:cs="Times New Roman"/>
          <w:sz w:val="28"/>
          <w:szCs w:val="28"/>
        </w:rPr>
        <w:t>2</w:t>
      </w:r>
      <w:r w:rsidRPr="00694B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F4247">
        <w:rPr>
          <w:rFonts w:ascii="Times New Roman" w:hAnsi="Times New Roman" w:cs="Times New Roman"/>
          <w:sz w:val="28"/>
          <w:szCs w:val="28"/>
        </w:rPr>
        <w:t xml:space="preserve"> уведомлений </w:t>
      </w:r>
      <w:r w:rsidR="00EF4247" w:rsidRPr="00694B5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</w:t>
      </w:r>
      <w:r w:rsidR="00EF4247">
        <w:rPr>
          <w:rFonts w:ascii="Times New Roman" w:hAnsi="Times New Roman" w:cs="Times New Roman"/>
          <w:sz w:val="28"/>
          <w:szCs w:val="28"/>
        </w:rPr>
        <w:t xml:space="preserve"> (далее – уведомления)</w:t>
      </w:r>
      <w:r w:rsidR="00EF4247" w:rsidRPr="00694B50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EF42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247" w:rsidRPr="00EF4247">
        <w:rPr>
          <w:rFonts w:ascii="Times New Roman" w:hAnsi="Times New Roman" w:cs="Times New Roman"/>
          <w:sz w:val="28"/>
          <w:szCs w:val="28"/>
        </w:rPr>
        <w:t>муниципальны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>, должностны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 xml:space="preserve"> лиц</w:t>
      </w:r>
      <w:r w:rsidR="00EF4247" w:rsidRPr="00694B50">
        <w:rPr>
          <w:rFonts w:ascii="Times New Roman" w:hAnsi="Times New Roman" w:cs="Times New Roman"/>
          <w:sz w:val="28"/>
          <w:szCs w:val="28"/>
        </w:rPr>
        <w:t xml:space="preserve"> </w:t>
      </w:r>
      <w:r w:rsidR="00EF4247">
        <w:rPr>
          <w:rFonts w:ascii="Times New Roman" w:hAnsi="Times New Roman" w:cs="Times New Roman"/>
          <w:sz w:val="28"/>
          <w:szCs w:val="28"/>
        </w:rPr>
        <w:t xml:space="preserve">не поступало.  </w:t>
      </w:r>
    </w:p>
    <w:p w:rsidR="00E75C49" w:rsidRPr="00E75C49" w:rsidRDefault="00E75C4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t>Указанная тенденция свидетельствует:</w:t>
      </w:r>
    </w:p>
    <w:p w:rsidR="00E75C49" w:rsidRP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о повышении правовой грамотности </w:t>
      </w:r>
      <w:r w:rsidR="00EF4247" w:rsidRPr="00EF4247">
        <w:rPr>
          <w:rFonts w:ascii="Times New Roman" w:hAnsi="Times New Roman" w:cs="Times New Roman"/>
          <w:sz w:val="28"/>
          <w:szCs w:val="28"/>
        </w:rPr>
        <w:t>муниципальны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>, должностны</w:t>
      </w:r>
      <w:r w:rsidR="00EF4247">
        <w:rPr>
          <w:rFonts w:ascii="Times New Roman" w:hAnsi="Times New Roman" w:cs="Times New Roman"/>
          <w:sz w:val="28"/>
          <w:szCs w:val="28"/>
        </w:rPr>
        <w:t>х</w:t>
      </w:r>
      <w:r w:rsidR="00EF4247" w:rsidRPr="00EF4247">
        <w:rPr>
          <w:rFonts w:ascii="Times New Roman" w:hAnsi="Times New Roman" w:cs="Times New Roman"/>
          <w:sz w:val="28"/>
          <w:szCs w:val="28"/>
        </w:rPr>
        <w:t xml:space="preserve"> лиц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, что явилось следствием значительной просветительской работы, проводимой по вопросам противодействия коррупции, в том числе предотвращения и урегулирования конфликта интересов (направление информационных писем и методических материалов, </w:t>
      </w:r>
      <w:r w:rsidR="00EF4247">
        <w:rPr>
          <w:rFonts w:ascii="Times New Roman" w:hAnsi="Times New Roman" w:cs="Times New Roman"/>
          <w:sz w:val="28"/>
          <w:szCs w:val="28"/>
        </w:rPr>
        <w:t xml:space="preserve"> 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 индивидуальных консультаций);</w:t>
      </w:r>
    </w:p>
    <w:p w:rsidR="00E75C49" w:rsidRP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о повышении эффективности проводимого, в том числе с использованием программных ресурсов, анализа информации, предоставляемой лицами, поступающими на </w:t>
      </w:r>
      <w:r w:rsidR="009B74DE">
        <w:rPr>
          <w:rFonts w:ascii="Times New Roman" w:hAnsi="Times New Roman" w:cs="Times New Roman"/>
          <w:sz w:val="28"/>
          <w:szCs w:val="28"/>
        </w:rPr>
        <w:t>муниципальную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 службу, на наличие признаков конфликта интересов (возможности его возникновения);</w:t>
      </w:r>
    </w:p>
    <w:p w:rsidR="00E75C49" w:rsidRDefault="001201C9" w:rsidP="00E75C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об эффективности осуществляемого на плановой основе, </w:t>
      </w:r>
      <w:r w:rsidR="00EF4247">
        <w:rPr>
          <w:rFonts w:ascii="Times New Roman" w:hAnsi="Times New Roman" w:cs="Times New Roman"/>
          <w:sz w:val="28"/>
          <w:szCs w:val="28"/>
        </w:rPr>
        <w:t xml:space="preserve"> 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анализа сведений о лицах, замещающих должности </w:t>
      </w:r>
      <w:r w:rsidR="00EF4247">
        <w:rPr>
          <w:rFonts w:ascii="Times New Roman" w:hAnsi="Times New Roman" w:cs="Times New Roman"/>
          <w:sz w:val="28"/>
          <w:szCs w:val="28"/>
        </w:rPr>
        <w:t>муниципальной</w:t>
      </w:r>
      <w:r w:rsidR="00E75C49" w:rsidRPr="00E75C49">
        <w:rPr>
          <w:rFonts w:ascii="Times New Roman" w:hAnsi="Times New Roman" w:cs="Times New Roman"/>
          <w:sz w:val="28"/>
          <w:szCs w:val="28"/>
        </w:rPr>
        <w:t xml:space="preserve"> службы в органах исполнительной власти, содержащихся в личных делах.</w:t>
      </w:r>
    </w:p>
    <w:p w:rsidR="005B78CD" w:rsidRDefault="005B78CD" w:rsidP="00E75C49">
      <w:pPr>
        <w:tabs>
          <w:tab w:val="left" w:pos="1351"/>
        </w:tabs>
        <w:spacing w:after="0" w:line="240" w:lineRule="auto"/>
        <w:ind w:right="23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EF4247">
      <w:pPr>
        <w:tabs>
          <w:tab w:val="left" w:pos="1351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0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3208C">
        <w:rPr>
          <w:rFonts w:ascii="Times New Roman" w:hAnsi="Times New Roman" w:cs="Times New Roman"/>
          <w:b/>
          <w:sz w:val="28"/>
          <w:szCs w:val="28"/>
        </w:rPr>
        <w:t>. Об осуществлении контроля за соблюдением антикоррупционного законодательства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2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х и организациях,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 подведомственных </w:t>
      </w:r>
      <w:r w:rsidR="00EF4247" w:rsidRPr="00EF4247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</w:p>
    <w:p w:rsidR="00AC3A08" w:rsidRPr="00006F4A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6F4A">
        <w:rPr>
          <w:rFonts w:ascii="Times New Roman" w:hAnsi="Times New Roman" w:cs="Times New Roman"/>
          <w:sz w:val="28"/>
          <w:szCs w:val="28"/>
        </w:rPr>
        <w:t xml:space="preserve">родолжена работа по осуществлению контроля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006F4A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 в </w:t>
      </w:r>
      <w:r w:rsidR="00C31D4B">
        <w:rPr>
          <w:rFonts w:ascii="Times New Roman" w:hAnsi="Times New Roman" w:cs="Times New Roman"/>
          <w:sz w:val="28"/>
          <w:szCs w:val="28"/>
        </w:rPr>
        <w:t xml:space="preserve"> </w:t>
      </w:r>
      <w:r w:rsidRPr="00006F4A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006F4A">
        <w:rPr>
          <w:rFonts w:ascii="Times New Roman" w:hAnsi="Times New Roman" w:cs="Times New Roman"/>
          <w:sz w:val="28"/>
          <w:szCs w:val="28"/>
        </w:rPr>
        <w:t xml:space="preserve">и организациях, подведомственных </w:t>
      </w:r>
      <w:r w:rsidR="00C31D4B" w:rsidRPr="00C31D4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 w:rsidR="00C31D4B" w:rsidRPr="00006F4A">
        <w:rPr>
          <w:rFonts w:ascii="Times New Roman" w:hAnsi="Times New Roman" w:cs="Times New Roman"/>
          <w:sz w:val="28"/>
          <w:szCs w:val="28"/>
        </w:rPr>
        <w:t xml:space="preserve"> </w:t>
      </w:r>
      <w:r w:rsidRPr="00006F4A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Pr="00006F4A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AC3A08" w:rsidRDefault="00AC3A08" w:rsidP="00C6184F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37F79">
        <w:rPr>
          <w:rFonts w:ascii="Times New Roman" w:hAnsi="Times New Roman" w:cs="Times New Roman"/>
          <w:bCs/>
          <w:sz w:val="28"/>
          <w:szCs w:val="28"/>
        </w:rPr>
        <w:t xml:space="preserve">ктивно формируется практика рассмотрения комиссиями </w:t>
      </w:r>
      <w:r w:rsidRPr="00B37F79">
        <w:rPr>
          <w:rFonts w:ascii="Times New Roman" w:hAnsi="Times New Roman" w:cs="Times New Roman"/>
          <w:bCs/>
          <w:sz w:val="28"/>
          <w:szCs w:val="28"/>
        </w:rPr>
        <w:br/>
        <w:t xml:space="preserve">по предотвращению и урегулированию конфликта интересов, возникающе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37F79">
        <w:rPr>
          <w:rFonts w:ascii="Times New Roman" w:hAnsi="Times New Roman" w:cs="Times New Roman"/>
          <w:bCs/>
          <w:sz w:val="28"/>
          <w:szCs w:val="28"/>
        </w:rPr>
        <w:t xml:space="preserve">при выполнении трудовых обязанностей руководителями подведомственных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и),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домлений о возникновении личной заинтересованности </w:t>
      </w:r>
      <w:r w:rsidRPr="00006F4A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Pr="00006F4A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 а также иных сведений о наличии признаков конфликта интересов (возможности его возникновения) у указанных лиц.</w:t>
      </w:r>
    </w:p>
    <w:p w:rsidR="00AC3A08" w:rsidRPr="009B458B" w:rsidRDefault="00C31D4B" w:rsidP="00C31D4B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3A08" w:rsidRPr="000840C5" w:rsidRDefault="000840C5" w:rsidP="00AD2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0C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C3A08" w:rsidRPr="000840C5">
        <w:rPr>
          <w:rFonts w:ascii="Times New Roman" w:hAnsi="Times New Roman" w:cs="Times New Roman"/>
          <w:b/>
          <w:sz w:val="28"/>
          <w:szCs w:val="28"/>
        </w:rPr>
        <w:t xml:space="preserve">. О результатах антикоррупционной экспертизы нормативных правовых актов </w:t>
      </w:r>
      <w:r w:rsidR="00C31D4B" w:rsidRPr="000840C5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Володарский муниципальный район Астраханской области» </w:t>
      </w:r>
      <w:r w:rsidR="00AC3A08" w:rsidRPr="000840C5">
        <w:rPr>
          <w:rFonts w:ascii="Times New Roman" w:hAnsi="Times New Roman" w:cs="Times New Roman"/>
          <w:b/>
          <w:sz w:val="28"/>
          <w:szCs w:val="28"/>
        </w:rPr>
        <w:t>и их проектов в 202</w:t>
      </w:r>
      <w:r w:rsidR="00C31D4B" w:rsidRPr="000840C5">
        <w:rPr>
          <w:rFonts w:ascii="Times New Roman" w:hAnsi="Times New Roman" w:cs="Times New Roman"/>
          <w:b/>
          <w:sz w:val="28"/>
          <w:szCs w:val="28"/>
        </w:rPr>
        <w:t>2</w:t>
      </w:r>
      <w:r w:rsidR="00AC3A08" w:rsidRPr="000840C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C3A08" w:rsidRPr="00563AA3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B74DE" w:rsidRDefault="00AC3A08" w:rsidP="00C61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934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рганами исполнительной власти проводилась антикоррупционная экспертиза нормативных правовых актов </w:t>
      </w:r>
      <w:r w:rsidR="00C31D4B" w:rsidRPr="00C31D4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их проектов в соответствии с требованиями Федерального закона </w:t>
      </w:r>
      <w:r w:rsidR="00AD2E1D">
        <w:rPr>
          <w:rFonts w:ascii="Times New Roman" w:hAnsi="Times New Roman" w:cs="Times New Roman"/>
          <w:sz w:val="28"/>
          <w:szCs w:val="28"/>
        </w:rPr>
        <w:br/>
        <w:t>от 25.12.2008 № </w:t>
      </w:r>
      <w:r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Федерального закона </w:t>
      </w:r>
      <w:r w:rsidR="00AD2E1D">
        <w:rPr>
          <w:rFonts w:ascii="Times New Roman" w:hAnsi="Times New Roman" w:cs="Times New Roman"/>
          <w:sz w:val="28"/>
          <w:szCs w:val="28"/>
        </w:rPr>
        <w:br/>
      </w:r>
      <w:r w:rsidR="00AD2E1D">
        <w:rPr>
          <w:rFonts w:ascii="Times New Roman" w:hAnsi="Times New Roman" w:cs="Times New Roman"/>
          <w:sz w:val="28"/>
          <w:szCs w:val="28"/>
        </w:rPr>
        <w:lastRenderedPageBreak/>
        <w:t>от 17.07.2009 № </w:t>
      </w:r>
      <w:r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</w:t>
      </w:r>
      <w:r w:rsidR="00AD2E1D">
        <w:rPr>
          <w:rFonts w:ascii="Times New Roman" w:hAnsi="Times New Roman" w:cs="Times New Roman"/>
          <w:sz w:val="28"/>
          <w:szCs w:val="28"/>
        </w:rPr>
        <w:t xml:space="preserve">» (далее – Федеральный закон </w:t>
      </w:r>
      <w:r w:rsidR="00AD2E1D">
        <w:rPr>
          <w:rFonts w:ascii="Times New Roman" w:hAnsi="Times New Roman" w:cs="Times New Roman"/>
          <w:sz w:val="28"/>
          <w:szCs w:val="28"/>
        </w:rPr>
        <w:br/>
        <w:t>№ </w:t>
      </w:r>
      <w:r>
        <w:rPr>
          <w:rFonts w:ascii="Times New Roman" w:hAnsi="Times New Roman" w:cs="Times New Roman"/>
          <w:sz w:val="28"/>
          <w:szCs w:val="28"/>
        </w:rPr>
        <w:t>172-ФЗ)</w:t>
      </w:r>
      <w:r w:rsidR="009B7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55" w:rsidRDefault="00260755" w:rsidP="002607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 xml:space="preserve">Проводится правовая и </w:t>
      </w:r>
      <w:proofErr w:type="spellStart"/>
      <w:r w:rsidRPr="003D6B0D">
        <w:rPr>
          <w:sz w:val="28"/>
          <w:szCs w:val="28"/>
        </w:rPr>
        <w:t>антикоррупционная</w:t>
      </w:r>
      <w:proofErr w:type="spellEnd"/>
      <w:r w:rsidRPr="003D6B0D">
        <w:rPr>
          <w:sz w:val="28"/>
          <w:szCs w:val="28"/>
        </w:rPr>
        <w:t xml:space="preserve"> экспертиза вновь издаваемых нормативных правовых актов, их проектов. Согласно порядку предоставления проектов нормативных правовых актов, в прокуратуру района для проверки на предмет законности и проведения антикоррупционной экспертизы, утвержденному решением Совета муниципального образования района, все проекты нормативных правовых актов подлежат направлению в прокуратуру района для проверки на предмет законности и проведения антикоррупционной экспертизы. </w:t>
      </w:r>
    </w:p>
    <w:p w:rsidR="00260755" w:rsidRPr="003D6B0D" w:rsidRDefault="00260755" w:rsidP="002607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3D6B0D">
        <w:rPr>
          <w:sz w:val="28"/>
          <w:szCs w:val="28"/>
        </w:rPr>
        <w:t xml:space="preserve"> год в прокуратуру направлено всего </w:t>
      </w:r>
      <w:r>
        <w:rPr>
          <w:sz w:val="28"/>
          <w:szCs w:val="28"/>
        </w:rPr>
        <w:t>1715</w:t>
      </w:r>
      <w:r w:rsidRPr="003D6B0D">
        <w:rPr>
          <w:sz w:val="28"/>
          <w:szCs w:val="28"/>
        </w:rPr>
        <w:t xml:space="preserve"> проектов нормативных правового актов. По результатам проверки прокуратурой в части проектов выявлены </w:t>
      </w:r>
      <w:proofErr w:type="spellStart"/>
      <w:r w:rsidRPr="003D6B0D">
        <w:rPr>
          <w:sz w:val="28"/>
          <w:szCs w:val="28"/>
        </w:rPr>
        <w:t>коррупциогенные</w:t>
      </w:r>
      <w:proofErr w:type="spellEnd"/>
      <w:r w:rsidRPr="003D6B0D">
        <w:rPr>
          <w:sz w:val="28"/>
          <w:szCs w:val="28"/>
        </w:rPr>
        <w:t xml:space="preserve"> факторы. С учетом заключений прокуратуры приняты решения по ним.</w:t>
      </w:r>
    </w:p>
    <w:p w:rsidR="00AC3A08" w:rsidRDefault="00AC3A08" w:rsidP="0026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антикоррупционной экспертизы в </w:t>
      </w:r>
      <w:r w:rsidR="002607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х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я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устранены разработчиками Проекта при его последующей доработке.</w:t>
      </w:r>
    </w:p>
    <w:p w:rsidR="00AC3A08" w:rsidRPr="00093A67" w:rsidRDefault="00AC3A08" w:rsidP="0090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4E6DD8" w:rsidRDefault="000840C5" w:rsidP="0090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C3A08">
        <w:rPr>
          <w:rFonts w:ascii="Times New Roman" w:hAnsi="Times New Roman" w:cs="Times New Roman"/>
          <w:b/>
          <w:sz w:val="28"/>
          <w:szCs w:val="28"/>
        </w:rPr>
        <w:t xml:space="preserve">. О работе с обращениями граждан и организаций 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31347" w:rsidRPr="00C31D4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олодарский муниципальный район Астраханской области»</w:t>
      </w:r>
      <w:r w:rsidR="0093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овлен особый порядок работы с обращениями граждан и юридических лиц по вопросам противодействия коррупции. 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в </w:t>
      </w:r>
      <w:r w:rsidR="00931347">
        <w:rPr>
          <w:rFonts w:ascii="Times New Roman" w:hAnsi="Times New Roman" w:cs="Times New Roman"/>
          <w:sz w:val="28"/>
        </w:rPr>
        <w:t xml:space="preserve">2022 году </w:t>
      </w:r>
      <w:r w:rsidRPr="00EE6E37">
        <w:rPr>
          <w:rFonts w:ascii="Times New Roman" w:hAnsi="Times New Roman" w:cs="Times New Roman"/>
          <w:sz w:val="28"/>
        </w:rPr>
        <w:t xml:space="preserve">письменных обращений граждан, </w:t>
      </w:r>
      <w:r w:rsidR="00931347">
        <w:rPr>
          <w:rFonts w:ascii="Times New Roman" w:hAnsi="Times New Roman" w:cs="Times New Roman"/>
          <w:sz w:val="28"/>
        </w:rPr>
        <w:t xml:space="preserve">в </w:t>
      </w:r>
      <w:r w:rsidR="00931347" w:rsidRPr="00C31D4B">
        <w:rPr>
          <w:rFonts w:ascii="Times New Roman" w:hAnsi="Times New Roman" w:cs="Times New Roman"/>
          <w:sz w:val="28"/>
          <w:szCs w:val="28"/>
        </w:rPr>
        <w:t>администраци</w:t>
      </w:r>
      <w:r w:rsidR="00931347">
        <w:rPr>
          <w:rFonts w:ascii="Times New Roman" w:hAnsi="Times New Roman" w:cs="Times New Roman"/>
          <w:sz w:val="28"/>
          <w:szCs w:val="28"/>
        </w:rPr>
        <w:t>ю</w:t>
      </w:r>
      <w:r w:rsidR="00931347" w:rsidRPr="00C31D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олодарский муниципальный район Астраханской области»</w:t>
      </w:r>
      <w:r w:rsidR="00931347">
        <w:rPr>
          <w:rFonts w:ascii="Times New Roman" w:hAnsi="Times New Roman" w:cs="Times New Roman"/>
          <w:sz w:val="28"/>
          <w:szCs w:val="28"/>
        </w:rPr>
        <w:t xml:space="preserve">, </w:t>
      </w:r>
      <w:r w:rsidRPr="00EE6E37">
        <w:rPr>
          <w:rFonts w:ascii="Times New Roman" w:hAnsi="Times New Roman" w:cs="Times New Roman"/>
          <w:sz w:val="28"/>
        </w:rPr>
        <w:t xml:space="preserve">а также на имя руководителей органов исполнительной власти, </w:t>
      </w:r>
      <w:r>
        <w:rPr>
          <w:rFonts w:ascii="Times New Roman" w:hAnsi="Times New Roman" w:cs="Times New Roman"/>
          <w:sz w:val="28"/>
        </w:rPr>
        <w:t xml:space="preserve">содержащих сведения о коррупции </w:t>
      </w:r>
      <w:r w:rsidR="00931347">
        <w:rPr>
          <w:rFonts w:ascii="Times New Roman" w:hAnsi="Times New Roman" w:cs="Times New Roman"/>
          <w:sz w:val="28"/>
        </w:rPr>
        <w:t>не поступал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931347" w:rsidRDefault="00931347" w:rsidP="0093134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>В целях доступности и непосредственного общения органов власти напрямую с населением на постоянной основе ведется практика приема граждан в режиме видеоконференции «</w:t>
      </w:r>
      <w:proofErr w:type="spellStart"/>
      <w:r w:rsidRPr="00F453C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F453CB">
        <w:rPr>
          <w:rFonts w:ascii="Times New Roman" w:hAnsi="Times New Roman" w:cs="Times New Roman"/>
          <w:sz w:val="28"/>
          <w:szCs w:val="28"/>
        </w:rPr>
        <w:t>» с использованием программного обеспечения «</w:t>
      </w:r>
      <w:proofErr w:type="spellStart"/>
      <w:r w:rsidRPr="00F453C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453CB">
        <w:rPr>
          <w:rFonts w:ascii="Times New Roman" w:hAnsi="Times New Roman" w:cs="Times New Roman"/>
          <w:sz w:val="28"/>
          <w:szCs w:val="28"/>
        </w:rPr>
        <w:t>»,</w:t>
      </w:r>
      <w:r w:rsidRPr="00F453CB">
        <w:rPr>
          <w:rFonts w:ascii="Times New Roman" w:eastAsia="Consolas" w:hAnsi="Times New Roman" w:cs="Times New Roman"/>
          <w:sz w:val="28"/>
          <w:szCs w:val="28"/>
        </w:rPr>
        <w:t xml:space="preserve"> проводятся прямые линии с гражданами по различным вопросам, в ходе которых граждане могут напрямую получить ответы на интересующие их вопросы, в том числе по вопросам антикоррупционного просвещения, отнесенным к сфере деятельности органов местного самоуправления. Также </w:t>
      </w:r>
      <w:r w:rsidRPr="00F453CB">
        <w:rPr>
          <w:rFonts w:ascii="Times New Roman" w:eastAsia="Times New Roman" w:hAnsi="Times New Roman" w:cs="Times New Roman"/>
          <w:color w:val="222222"/>
          <w:sz w:val="28"/>
          <w:szCs w:val="28"/>
        </w:rPr>
        <w:t>в администрации МО «Володарский район» н</w:t>
      </w:r>
      <w:r w:rsidRPr="00F453CB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hyperlink r:id="rId8" w:history="1">
        <w:r w:rsidRPr="00F453CB">
          <w:rPr>
            <w:rStyle w:val="a4"/>
            <w:rFonts w:ascii="Times New Roman" w:hAnsi="Times New Roman" w:cs="Times New Roman"/>
            <w:sz w:val="28"/>
            <w:szCs w:val="28"/>
          </w:rPr>
          <w:t>WWW.REGIONVOL.RU</w:t>
        </w:r>
      </w:hyperlink>
      <w:r w:rsidRPr="00F453CB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Pr="00F453CB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приемная для обращений граждан</w:t>
      </w:r>
      <w:r w:rsidRPr="00F453CB">
        <w:rPr>
          <w:rFonts w:ascii="Times New Roman" w:hAnsi="Times New Roman" w:cs="Times New Roman"/>
          <w:sz w:val="28"/>
          <w:szCs w:val="28"/>
        </w:rPr>
        <w:t>, через которую граждане также могут задать вопрос и получить соответствующи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обращение детально рассматривается, при необходимости организовывается взаимодействие, как с гражданами, так и с органами местного самоуправления, в отдельных случаях информация направляется </w:t>
      </w:r>
      <w:r w:rsidR="00907C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правоохранительные органы и органы прокуратуры. </w:t>
      </w:r>
    </w:p>
    <w:p w:rsidR="00AC3A08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0840C5" w:rsidP="0090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3A08" w:rsidRPr="00F3208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C3A08" w:rsidRPr="00F3208C">
        <w:rPr>
          <w:rFonts w:ascii="Times New Roman" w:hAnsi="Times New Roman" w:cs="Times New Roman"/>
          <w:b/>
          <w:sz w:val="28"/>
          <w:szCs w:val="28"/>
        </w:rPr>
        <w:t>. О взаимодействии с органами местного самоуправления по вопросам реализации деятельности в сфере противодействия коррупции</w:t>
      </w:r>
    </w:p>
    <w:p w:rsidR="00AC3A08" w:rsidRPr="002676B6" w:rsidRDefault="00AC3A08" w:rsidP="00C618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A08" w:rsidRDefault="00AC3A08" w:rsidP="00C61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9">
        <w:rPr>
          <w:rFonts w:ascii="Times New Roman" w:hAnsi="Times New Roman" w:cs="Times New Roman"/>
          <w:sz w:val="28"/>
          <w:szCs w:val="28"/>
        </w:rPr>
        <w:lastRenderedPageBreak/>
        <w:t>Администрацией в 202</w:t>
      </w:r>
      <w:r w:rsidR="0003649B">
        <w:rPr>
          <w:rFonts w:ascii="Times New Roman" w:hAnsi="Times New Roman" w:cs="Times New Roman"/>
          <w:sz w:val="28"/>
          <w:szCs w:val="28"/>
        </w:rPr>
        <w:t>2</w:t>
      </w:r>
      <w:r w:rsidRPr="00E75C49">
        <w:rPr>
          <w:rFonts w:ascii="Times New Roman" w:hAnsi="Times New Roman" w:cs="Times New Roman"/>
          <w:sz w:val="28"/>
          <w:szCs w:val="28"/>
        </w:rPr>
        <w:t xml:space="preserve"> году для муниципальных служащих органов местного самоуправления, а также лиц, замещающих муниципальные должности, организовано и проведено </w:t>
      </w:r>
      <w:r w:rsidR="0003649B">
        <w:rPr>
          <w:rFonts w:ascii="Times New Roman" w:hAnsi="Times New Roman" w:cs="Times New Roman"/>
          <w:sz w:val="28"/>
          <w:szCs w:val="28"/>
        </w:rPr>
        <w:t>2</w:t>
      </w:r>
      <w:r w:rsidRPr="00E75C49">
        <w:rPr>
          <w:rFonts w:ascii="Times New Roman" w:hAnsi="Times New Roman" w:cs="Times New Roman"/>
          <w:sz w:val="28"/>
          <w:szCs w:val="28"/>
        </w:rPr>
        <w:t xml:space="preserve"> семинаров-совещаний по вопросам реализации законодательства о противодействии коррупции.</w:t>
      </w:r>
    </w:p>
    <w:p w:rsidR="00974382" w:rsidRDefault="0003649B" w:rsidP="0097438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382">
        <w:rPr>
          <w:rFonts w:ascii="Times New Roman" w:hAnsi="Times New Roman" w:cs="Times New Roman"/>
          <w:sz w:val="28"/>
          <w:szCs w:val="28"/>
        </w:rPr>
        <w:t>В целях обеспечения подготовки и повышения квалификации муниципальные служащие администрации района направлялись на курсы повышения квалификации.</w:t>
      </w:r>
    </w:p>
    <w:p w:rsidR="0003649B" w:rsidRPr="00974382" w:rsidRDefault="00974382" w:rsidP="00974382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649B" w:rsidRPr="00974382">
        <w:rPr>
          <w:rFonts w:ascii="Times New Roman" w:hAnsi="Times New Roman" w:cs="Times New Roman"/>
          <w:sz w:val="28"/>
          <w:szCs w:val="28"/>
        </w:rPr>
        <w:t xml:space="preserve"> 2022 году 42 муниципальных служащий, должностных лиц администрации района и ее структурных подразделений, в должностные обязанности которых входит участие в противодействии коррупции, прошли дистанционное обучение с в форме повышения квалификаци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8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7438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74382">
        <w:rPr>
          <w:rFonts w:ascii="Times New Roman" w:hAnsi="Times New Roman" w:cs="Times New Roman"/>
          <w:sz w:val="28"/>
          <w:szCs w:val="28"/>
        </w:rPr>
        <w:t>г. Смоленск</w:t>
      </w:r>
      <w:r>
        <w:rPr>
          <w:rFonts w:ascii="Times New Roman" w:hAnsi="Times New Roman" w:cs="Times New Roman"/>
          <w:sz w:val="28"/>
          <w:szCs w:val="28"/>
        </w:rPr>
        <w:t xml:space="preserve">, АНО ДПО «Платформа» </w:t>
      </w:r>
      <w:r w:rsidRPr="00070C7C">
        <w:rPr>
          <w:rFonts w:ascii="Times New Roman" w:hAnsi="Times New Roman" w:cs="Times New Roman"/>
          <w:sz w:val="28"/>
          <w:szCs w:val="28"/>
        </w:rPr>
        <w:t>г. Ижевск</w:t>
      </w:r>
      <w:r>
        <w:rPr>
          <w:rFonts w:ascii="Times New Roman" w:hAnsi="Times New Roman" w:cs="Times New Roman"/>
          <w:sz w:val="28"/>
          <w:szCs w:val="28"/>
        </w:rPr>
        <w:t>, ООО «Высшая школа администрирования» г. Екатеринбург, АНО ДПО «Гуманитарно-технический институт» г. Москва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-С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профессионального обучения», Автономная некоммерческая организация Институт непрерывного образования «Профессионал» г. Москва. </w:t>
      </w:r>
      <w:r w:rsidR="0003649B" w:rsidRPr="00974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9B" w:rsidRPr="003D6B0D" w:rsidRDefault="0003649B" w:rsidP="000364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Проведена оценка коррупционных рисков в целях выявления сфер деятельности организации, наиболее подверженных таким рискам.</w:t>
      </w:r>
    </w:p>
    <w:p w:rsidR="0003649B" w:rsidRPr="003D6B0D" w:rsidRDefault="0003649B" w:rsidP="000364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Ведется работа по формированию кадрового резерва в соответствии с утвержденным положением о порядке формирования кадрового резерва для замещения должностей муниципальной службы.</w:t>
      </w:r>
    </w:p>
    <w:p w:rsidR="0003649B" w:rsidRDefault="0003649B" w:rsidP="000364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6B0D">
        <w:rPr>
          <w:sz w:val="28"/>
          <w:szCs w:val="28"/>
        </w:rPr>
        <w:t>Проводится инструктаж для вновь принятых муниципальных служащих по вопросам прохождения муниципальной службы и противодействия коррупции. В 202</w:t>
      </w:r>
      <w:r w:rsidR="00974382">
        <w:rPr>
          <w:sz w:val="28"/>
          <w:szCs w:val="28"/>
        </w:rPr>
        <w:t xml:space="preserve">2 </w:t>
      </w:r>
      <w:r w:rsidRPr="003D6B0D">
        <w:rPr>
          <w:sz w:val="28"/>
          <w:szCs w:val="28"/>
        </w:rPr>
        <w:t xml:space="preserve"> году вновь назначены на муниципальн</w:t>
      </w:r>
      <w:r w:rsidR="00974382">
        <w:rPr>
          <w:sz w:val="28"/>
          <w:szCs w:val="28"/>
        </w:rPr>
        <w:t>ые</w:t>
      </w:r>
      <w:r w:rsidRPr="003D6B0D">
        <w:rPr>
          <w:sz w:val="28"/>
          <w:szCs w:val="28"/>
        </w:rPr>
        <w:t xml:space="preserve"> должност</w:t>
      </w:r>
      <w:r w:rsidR="00974382">
        <w:rPr>
          <w:sz w:val="28"/>
          <w:szCs w:val="28"/>
        </w:rPr>
        <w:t>и</w:t>
      </w:r>
      <w:r w:rsidRPr="003D6B0D">
        <w:rPr>
          <w:sz w:val="28"/>
          <w:szCs w:val="28"/>
        </w:rPr>
        <w:t xml:space="preserve"> в количестве </w:t>
      </w:r>
      <w:r w:rsidR="00974382">
        <w:rPr>
          <w:sz w:val="28"/>
          <w:szCs w:val="28"/>
        </w:rPr>
        <w:t>11</w:t>
      </w:r>
      <w:r w:rsidRPr="003D6B0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3D6B0D">
        <w:rPr>
          <w:sz w:val="28"/>
          <w:szCs w:val="28"/>
        </w:rPr>
        <w:t xml:space="preserve"> </w:t>
      </w:r>
    </w:p>
    <w:p w:rsidR="0003649B" w:rsidRPr="00F453CB" w:rsidRDefault="0003649B" w:rsidP="0003649B">
      <w:pPr>
        <w:pStyle w:val="af2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53CB">
        <w:rPr>
          <w:rFonts w:ascii="Times New Roman" w:hAnsi="Times New Roman" w:cs="Times New Roman"/>
          <w:sz w:val="28"/>
          <w:szCs w:val="28"/>
        </w:rPr>
        <w:t>тветственными лицами за кадровую работу и профилактику коррупционных и иных правонарушений на постоянной основе осуществляется работа по ведению личных дел лиц, замещающих должности муниципальной службы и руководителей муниципальных учреждений (организаций), подведомственных ОМС, в том числе с учетом методических рекомендаций Министерства труда и социальной защиты Российской Федерации.</w:t>
      </w:r>
    </w:p>
    <w:p w:rsidR="0003649B" w:rsidRDefault="0003649B" w:rsidP="0003649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CB">
        <w:rPr>
          <w:rFonts w:ascii="Times New Roman" w:hAnsi="Times New Roman" w:cs="Times New Roman"/>
          <w:sz w:val="28"/>
          <w:szCs w:val="28"/>
        </w:rPr>
        <w:t xml:space="preserve">В части актуализации сведений, содержащихся в анкетах, представляемых лицами при назначении на должности муниципальной службы и руководителей муниципальных учреждений (организаций), подведомственных ОМС, об их родственниках и свойственниках. Должностными лицами, ответственными за кадровую работу и профилактику коррупционных и иных правонарушений проводятся беседы с лицами, замещающими должности муниципальной службы и руководителей муниципальных учреждений (организаций), подведомственных ОМС о необходимости предоставления сведений о близких родственниках, в том числе сведений о свойственниках, изменения семейного положения или рождения ребенка и т.д. В целях выявления возможного конфликта интересов в части близкого родства и свойства с указанными лицами, если замещение должности связано с непосредственной подчиненностью или подконтрольностью одного из них другому, кадровыми подразделениями изучается информация, указанная в анкете при поступлении, в случае необходимости последними проводятся дополнительные беседы и принимаются соответствующие меры по урегулированию конфликта интересов, предусмотренные законодательством Российской Федерации о </w:t>
      </w:r>
      <w:r w:rsidRPr="00F453CB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. В ходе проверочных мероприятий за истекш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4382">
        <w:rPr>
          <w:rFonts w:ascii="Times New Roman" w:hAnsi="Times New Roman" w:cs="Times New Roman"/>
          <w:sz w:val="28"/>
          <w:szCs w:val="28"/>
        </w:rPr>
        <w:t>2</w:t>
      </w:r>
      <w:r w:rsidRPr="00F453C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53CB">
        <w:rPr>
          <w:rFonts w:ascii="Times New Roman" w:hAnsi="Times New Roman" w:cs="Times New Roman"/>
          <w:sz w:val="28"/>
          <w:szCs w:val="28"/>
        </w:rPr>
        <w:t xml:space="preserve"> таких фактов не выя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49B" w:rsidRPr="004952A3" w:rsidRDefault="0003649B" w:rsidP="0003649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В части о</w:t>
      </w:r>
      <w:r w:rsidRPr="004952A3">
        <w:rPr>
          <w:rFonts w:ascii="Times New Roman" w:eastAsia="Consolas" w:hAnsi="Times New Roman" w:cs="Times New Roman"/>
          <w:sz w:val="28"/>
          <w:szCs w:val="28"/>
        </w:rPr>
        <w:t xml:space="preserve">казание содействия органам местного самоуправления муниципальных образований </w:t>
      </w:r>
      <w:r w:rsidRPr="004952A3">
        <w:rPr>
          <w:rFonts w:ascii="Times New Roman" w:hAnsi="Times New Roman" w:cs="Times New Roman"/>
          <w:sz w:val="28"/>
          <w:szCs w:val="28"/>
        </w:rPr>
        <w:t>входящих в состав МО «Володарский район»</w:t>
      </w:r>
      <w:r w:rsidRPr="004952A3">
        <w:rPr>
          <w:rFonts w:ascii="Times New Roman" w:eastAsia="Consolas" w:hAnsi="Times New Roman" w:cs="Times New Roman"/>
          <w:sz w:val="28"/>
          <w:szCs w:val="28"/>
        </w:rPr>
        <w:t xml:space="preserve"> в организации работы по противодействию коррупции (в том числе проведение семинаров, консультаций)</w:t>
      </w:r>
      <w:r>
        <w:rPr>
          <w:rFonts w:ascii="Times New Roman" w:eastAsia="Consolas" w:hAnsi="Times New Roman" w:cs="Times New Roman"/>
          <w:sz w:val="28"/>
          <w:szCs w:val="28"/>
        </w:rPr>
        <w:t>, о</w:t>
      </w:r>
      <w:r w:rsidRPr="004952A3">
        <w:rPr>
          <w:rFonts w:ascii="Times New Roman" w:hAnsi="Times New Roman" w:cs="Times New Roman"/>
          <w:sz w:val="28"/>
          <w:szCs w:val="28"/>
        </w:rPr>
        <w:t>тветственными лицами за кадровую работу и профилактику коррупционных и иных правонарушений администрации МО «Володарский район», на постоянной основе, ведется активная консультационная работа с органами местного самоуправления муниципальных образований поселений по вопросам, связанным с применением законодательства Российской Федерации о противодействии коррупции.</w:t>
      </w:r>
    </w:p>
    <w:p w:rsidR="0003649B" w:rsidRPr="004952A3" w:rsidRDefault="0003649B" w:rsidP="000364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За истек</w:t>
      </w:r>
      <w:r w:rsidR="009743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</w:t>
      </w: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й год проведено </w:t>
      </w:r>
      <w:r w:rsidR="009743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й правовой и антикоррупционной направленности, </w:t>
      </w:r>
      <w:r w:rsidR="009743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готовлены и распространены 1500 листовок </w:t>
      </w: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антикоррупционной темати</w:t>
      </w:r>
      <w:r w:rsidR="00084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е, проведены </w:t>
      </w:r>
      <w:r w:rsidRPr="00495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ультаций в ходе которых </w:t>
      </w:r>
      <w:r w:rsidRPr="004952A3">
        <w:rPr>
          <w:rFonts w:ascii="Times New Roman" w:hAnsi="Times New Roman" w:cs="Times New Roman"/>
          <w:sz w:val="28"/>
          <w:szCs w:val="28"/>
        </w:rPr>
        <w:t xml:space="preserve">оказана консультативная помощ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2A3">
        <w:rPr>
          <w:rFonts w:ascii="Times New Roman" w:hAnsi="Times New Roman" w:cs="Times New Roman"/>
          <w:sz w:val="28"/>
          <w:szCs w:val="28"/>
        </w:rPr>
        <w:t>4</w:t>
      </w:r>
      <w:r w:rsidRPr="004952A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952A3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должности муниципальной службы, руководителям муниципальных организаций. Наибольшее количество консультаций даны на тему антикоррупционного поведения, а также по вопросам исполнения ч. 4.2 ст. 12.4 Закона Астраханской области от 28.05.2008 № 23/2008-ОЗ «О противодействии коррупции в Астраханской области», в части порядка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AC3A08" w:rsidRDefault="00974382" w:rsidP="00AC3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A08" w:rsidRPr="006D095F" w:rsidRDefault="00AC3A08" w:rsidP="0008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A08" w:rsidRPr="000840C5" w:rsidRDefault="00AC3A08" w:rsidP="000840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6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3208C">
        <w:rPr>
          <w:rFonts w:ascii="Times New Roman" w:hAnsi="Times New Roman" w:cs="Times New Roman"/>
          <w:b/>
          <w:sz w:val="28"/>
          <w:szCs w:val="28"/>
        </w:rPr>
        <w:t xml:space="preserve">. Об </w:t>
      </w:r>
      <w:proofErr w:type="spellStart"/>
      <w:r w:rsidRPr="00F3208C">
        <w:rPr>
          <w:rFonts w:ascii="Times New Roman" w:hAnsi="Times New Roman" w:cs="Times New Roman"/>
          <w:b/>
          <w:sz w:val="28"/>
          <w:szCs w:val="28"/>
        </w:rPr>
        <w:t>антикоррупционном</w:t>
      </w:r>
      <w:proofErr w:type="spellEnd"/>
      <w:r w:rsidRPr="00F3208C">
        <w:rPr>
          <w:rFonts w:ascii="Times New Roman" w:hAnsi="Times New Roman" w:cs="Times New Roman"/>
          <w:b/>
          <w:sz w:val="28"/>
          <w:szCs w:val="28"/>
        </w:rPr>
        <w:t xml:space="preserve"> просвещении в образовательных организациях, </w:t>
      </w:r>
      <w:r w:rsidR="000840C5">
        <w:rPr>
          <w:rFonts w:ascii="Times New Roman" w:hAnsi="Times New Roman" w:cs="Times New Roman"/>
          <w:sz w:val="28"/>
          <w:szCs w:val="28"/>
        </w:rPr>
        <w:t xml:space="preserve"> </w:t>
      </w:r>
      <w:r w:rsidR="000840C5" w:rsidRPr="00C31D4B">
        <w:rPr>
          <w:rFonts w:ascii="Times New Roman" w:hAnsi="Times New Roman" w:cs="Times New Roman"/>
          <w:sz w:val="28"/>
          <w:szCs w:val="28"/>
        </w:rPr>
        <w:t xml:space="preserve"> </w:t>
      </w:r>
      <w:r w:rsidR="000840C5" w:rsidRPr="000840C5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лодарский муниципальный район Астраханской области»,</w:t>
      </w:r>
    </w:p>
    <w:p w:rsidR="00AC3A08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целях формирования антикоррупционного мировоззрения и повышения общего уровня правосознания и правовой культуры для обучающихся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6A382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0840C5">
        <w:rPr>
          <w:rFonts w:ascii="Times New Roman" w:hAnsi="Times New Roman" w:cs="Times New Roman"/>
          <w:sz w:val="28"/>
          <w:szCs w:val="28"/>
        </w:rPr>
        <w:t>Володарского района</w:t>
      </w:r>
      <w:r w:rsidRPr="006A382E">
        <w:rPr>
          <w:rFonts w:ascii="Times New Roman" w:hAnsi="Times New Roman" w:cs="Times New Roman"/>
          <w:sz w:val="28"/>
          <w:szCs w:val="28"/>
        </w:rPr>
        <w:t xml:space="preserve"> </w:t>
      </w:r>
      <w:r w:rsidR="000840C5">
        <w:rPr>
          <w:rFonts w:ascii="Times New Roman" w:hAnsi="Times New Roman" w:cs="Times New Roman"/>
          <w:sz w:val="28"/>
          <w:szCs w:val="28"/>
        </w:rPr>
        <w:t xml:space="preserve"> </w:t>
      </w:r>
      <w:r w:rsidRPr="006A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84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A382E">
        <w:rPr>
          <w:rFonts w:ascii="Times New Roman" w:hAnsi="Times New Roman" w:cs="Times New Roman"/>
          <w:sz w:val="28"/>
          <w:szCs w:val="28"/>
        </w:rPr>
        <w:t>проведена системная работа по антикоррупционному просвещению.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основной и средней школе работа по формированию антикоррупционного мировоззрения осуществлялась в основном в рамках преподавания общественно-научных предметов. </w:t>
      </w:r>
    </w:p>
    <w:p w:rsidR="00AC3A08" w:rsidRPr="006A382E" w:rsidRDefault="00AC3A08" w:rsidP="00AC3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2E">
        <w:rPr>
          <w:rFonts w:ascii="Times New Roman" w:hAnsi="Times New Roman" w:cs="Times New Roman"/>
          <w:sz w:val="28"/>
          <w:szCs w:val="28"/>
        </w:rPr>
        <w:t xml:space="preserve">В то же время эта работа ведется в рамках внеурочной деятельности </w:t>
      </w:r>
      <w:r w:rsidR="006D095F">
        <w:rPr>
          <w:rFonts w:ascii="Times New Roman" w:hAnsi="Times New Roman" w:cs="Times New Roman"/>
          <w:sz w:val="28"/>
          <w:szCs w:val="28"/>
        </w:rPr>
        <w:br/>
      </w:r>
      <w:r w:rsidRPr="006A382E">
        <w:rPr>
          <w:rFonts w:ascii="Times New Roman" w:hAnsi="Times New Roman" w:cs="Times New Roman"/>
          <w:sz w:val="28"/>
          <w:szCs w:val="28"/>
        </w:rPr>
        <w:t>по программам, направленным на формирование правового сознания и правовой культуры.</w:t>
      </w:r>
    </w:p>
    <w:p w:rsidR="00AC3A08" w:rsidRDefault="00AC3A08" w:rsidP="00AC3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EBA" w:rsidRPr="00EC427F" w:rsidRDefault="00B47EBA" w:rsidP="00AC3A08">
      <w:pPr>
        <w:tabs>
          <w:tab w:val="left" w:pos="1351"/>
        </w:tabs>
        <w:spacing w:after="0" w:line="240" w:lineRule="auto"/>
        <w:ind w:left="23" w:right="23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sectPr w:rsidR="00B47EBA" w:rsidRPr="00EC427F" w:rsidSect="00CA031A">
      <w:footerReference w:type="default" r:id="rId9"/>
      <w:footerReference w:type="first" r:id="rId10"/>
      <w:pgSz w:w="11906" w:h="16838" w:code="9"/>
      <w:pgMar w:top="567" w:right="567" w:bottom="851" w:left="1134" w:header="0" w:footer="563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15" w:rsidRDefault="00486E15" w:rsidP="00511C95">
      <w:pPr>
        <w:spacing w:after="0" w:line="240" w:lineRule="auto"/>
      </w:pPr>
      <w:r>
        <w:separator/>
      </w:r>
    </w:p>
  </w:endnote>
  <w:endnote w:type="continuationSeparator" w:id="0">
    <w:p w:rsidR="00486E15" w:rsidRDefault="00486E15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6708322"/>
    </w:sdtPr>
    <w:sdtEndPr>
      <w:rPr>
        <w:rFonts w:ascii="Times New Roman" w:hAnsi="Times New Roman" w:cs="Times New Roman"/>
      </w:rPr>
    </w:sdtEndPr>
    <w:sdtContent>
      <w:p w:rsidR="002934B7" w:rsidRPr="00B36475" w:rsidRDefault="00757B6B" w:rsidP="003719CA">
        <w:pPr>
          <w:pStyle w:val="ad"/>
          <w:jc w:val="right"/>
          <w:rPr>
            <w:rFonts w:ascii="Times New Roman" w:hAnsi="Times New Roman" w:cs="Times New Roman"/>
          </w:rPr>
        </w:pPr>
        <w:r w:rsidRPr="00B36475">
          <w:rPr>
            <w:rFonts w:ascii="Times New Roman" w:hAnsi="Times New Roman" w:cs="Times New Roman"/>
          </w:rPr>
          <w:fldChar w:fldCharType="begin"/>
        </w:r>
        <w:r w:rsidR="002934B7" w:rsidRPr="00B36475">
          <w:rPr>
            <w:rFonts w:ascii="Times New Roman" w:hAnsi="Times New Roman" w:cs="Times New Roman"/>
          </w:rPr>
          <w:instrText>PAGE   \* MERGEFORMAT</w:instrText>
        </w:r>
        <w:r w:rsidRPr="00B36475">
          <w:rPr>
            <w:rFonts w:ascii="Times New Roman" w:hAnsi="Times New Roman" w:cs="Times New Roman"/>
          </w:rPr>
          <w:fldChar w:fldCharType="separate"/>
        </w:r>
        <w:r w:rsidR="00992B48">
          <w:rPr>
            <w:rFonts w:ascii="Times New Roman" w:hAnsi="Times New Roman" w:cs="Times New Roman"/>
            <w:noProof/>
          </w:rPr>
          <w:t>4</w:t>
        </w:r>
        <w:r w:rsidRPr="00B364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09483607"/>
    </w:sdtPr>
    <w:sdtContent>
      <w:p w:rsidR="002934B7" w:rsidRPr="00B5006F" w:rsidRDefault="00757B6B" w:rsidP="00B5006F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0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34B7" w:rsidRPr="00B500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B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0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15" w:rsidRDefault="00486E15" w:rsidP="00511C95">
      <w:pPr>
        <w:spacing w:after="0" w:line="240" w:lineRule="auto"/>
      </w:pPr>
      <w:r>
        <w:separator/>
      </w:r>
    </w:p>
  </w:footnote>
  <w:footnote w:type="continuationSeparator" w:id="0">
    <w:p w:rsidR="00486E15" w:rsidRDefault="00486E15" w:rsidP="0051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828"/>
    <w:multiLevelType w:val="hybridMultilevel"/>
    <w:tmpl w:val="1D9C2B62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37CE49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17148A"/>
    <w:multiLevelType w:val="hybridMultilevel"/>
    <w:tmpl w:val="76E21C64"/>
    <w:lvl w:ilvl="0" w:tplc="80E2044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313C9"/>
    <w:multiLevelType w:val="hybridMultilevel"/>
    <w:tmpl w:val="71B82232"/>
    <w:lvl w:ilvl="0" w:tplc="3DF4120A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E01"/>
    <w:multiLevelType w:val="hybridMultilevel"/>
    <w:tmpl w:val="F46A132A"/>
    <w:lvl w:ilvl="0" w:tplc="DBD883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79C"/>
    <w:multiLevelType w:val="hybridMultilevel"/>
    <w:tmpl w:val="324019A8"/>
    <w:lvl w:ilvl="0" w:tplc="B31CC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55E"/>
    <w:multiLevelType w:val="hybridMultilevel"/>
    <w:tmpl w:val="E146E61A"/>
    <w:lvl w:ilvl="0" w:tplc="869A2B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817AE"/>
    <w:multiLevelType w:val="hybridMultilevel"/>
    <w:tmpl w:val="5CE65FB6"/>
    <w:lvl w:ilvl="0" w:tplc="2DEE81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4795"/>
    <w:multiLevelType w:val="hybridMultilevel"/>
    <w:tmpl w:val="E20EDA7E"/>
    <w:lvl w:ilvl="0" w:tplc="9D10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50D6A"/>
    <w:multiLevelType w:val="hybridMultilevel"/>
    <w:tmpl w:val="E37EEE70"/>
    <w:lvl w:ilvl="0" w:tplc="012EA9BA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1D08"/>
    <w:multiLevelType w:val="hybridMultilevel"/>
    <w:tmpl w:val="CBDE7876"/>
    <w:lvl w:ilvl="0" w:tplc="CB4245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88597A"/>
    <w:multiLevelType w:val="hybridMultilevel"/>
    <w:tmpl w:val="07D23E96"/>
    <w:lvl w:ilvl="0" w:tplc="F310356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B67BD6"/>
    <w:multiLevelType w:val="hybridMultilevel"/>
    <w:tmpl w:val="04440EDA"/>
    <w:lvl w:ilvl="0" w:tplc="F8521E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47A7E"/>
    <w:multiLevelType w:val="hybridMultilevel"/>
    <w:tmpl w:val="E5906A7A"/>
    <w:lvl w:ilvl="0" w:tplc="1EDC269E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0FCA"/>
    <w:multiLevelType w:val="hybridMultilevel"/>
    <w:tmpl w:val="62388E86"/>
    <w:lvl w:ilvl="0" w:tplc="1C2E56C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">
    <w:nsid w:val="4ABC584F"/>
    <w:multiLevelType w:val="hybridMultilevel"/>
    <w:tmpl w:val="BCD6F02A"/>
    <w:lvl w:ilvl="0" w:tplc="B450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7668B"/>
    <w:multiLevelType w:val="hybridMultilevel"/>
    <w:tmpl w:val="9FE21742"/>
    <w:lvl w:ilvl="0" w:tplc="0D0250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E66419"/>
    <w:multiLevelType w:val="hybridMultilevel"/>
    <w:tmpl w:val="DD689686"/>
    <w:lvl w:ilvl="0" w:tplc="F3A8F8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57CB5776"/>
    <w:multiLevelType w:val="hybridMultilevel"/>
    <w:tmpl w:val="FB267CE2"/>
    <w:lvl w:ilvl="0" w:tplc="24F67B34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D77B2D"/>
    <w:multiLevelType w:val="hybridMultilevel"/>
    <w:tmpl w:val="CB6E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7D6"/>
    <w:multiLevelType w:val="hybridMultilevel"/>
    <w:tmpl w:val="75247B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12900"/>
    <w:multiLevelType w:val="hybridMultilevel"/>
    <w:tmpl w:val="C4568AF2"/>
    <w:lvl w:ilvl="0" w:tplc="8202E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43B26"/>
    <w:multiLevelType w:val="hybridMultilevel"/>
    <w:tmpl w:val="B0B0F89C"/>
    <w:lvl w:ilvl="0" w:tplc="0D0250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FF4B9E"/>
    <w:multiLevelType w:val="hybridMultilevel"/>
    <w:tmpl w:val="39F26182"/>
    <w:lvl w:ilvl="0" w:tplc="AE522FD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9136C9"/>
    <w:multiLevelType w:val="hybridMultilevel"/>
    <w:tmpl w:val="A4D640DA"/>
    <w:lvl w:ilvl="0" w:tplc="26C01360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06C3F6F"/>
    <w:multiLevelType w:val="hybridMultilevel"/>
    <w:tmpl w:val="4E66FC8C"/>
    <w:lvl w:ilvl="0" w:tplc="BA9EB3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926BA"/>
    <w:multiLevelType w:val="hybridMultilevel"/>
    <w:tmpl w:val="20AE0A56"/>
    <w:lvl w:ilvl="0" w:tplc="F2B25E68">
      <w:start w:val="1"/>
      <w:numFmt w:val="decimal"/>
      <w:suff w:val="space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640"/>
    <w:multiLevelType w:val="hybridMultilevel"/>
    <w:tmpl w:val="4322CCF2"/>
    <w:lvl w:ilvl="0" w:tplc="2AEABEF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3"/>
  </w:num>
  <w:num w:numId="5">
    <w:abstractNumId w:val="4"/>
  </w:num>
  <w:num w:numId="6">
    <w:abstractNumId w:val="1"/>
  </w:num>
  <w:num w:numId="7">
    <w:abstractNumId w:val="37"/>
  </w:num>
  <w:num w:numId="8">
    <w:abstractNumId w:val="35"/>
  </w:num>
  <w:num w:numId="9">
    <w:abstractNumId w:val="24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9"/>
  </w:num>
  <w:num w:numId="15">
    <w:abstractNumId w:val="41"/>
  </w:num>
  <w:num w:numId="16">
    <w:abstractNumId w:val="40"/>
  </w:num>
  <w:num w:numId="17">
    <w:abstractNumId w:val="23"/>
  </w:num>
  <w:num w:numId="18">
    <w:abstractNumId w:val="27"/>
  </w:num>
  <w:num w:numId="19">
    <w:abstractNumId w:val="18"/>
  </w:num>
  <w:num w:numId="20">
    <w:abstractNumId w:val="38"/>
  </w:num>
  <w:num w:numId="21">
    <w:abstractNumId w:val="11"/>
  </w:num>
  <w:num w:numId="22">
    <w:abstractNumId w:val="39"/>
  </w:num>
  <w:num w:numId="23">
    <w:abstractNumId w:val="14"/>
  </w:num>
  <w:num w:numId="24">
    <w:abstractNumId w:val="21"/>
  </w:num>
  <w:num w:numId="25">
    <w:abstractNumId w:val="19"/>
  </w:num>
  <w:num w:numId="26">
    <w:abstractNumId w:val="30"/>
  </w:num>
  <w:num w:numId="27">
    <w:abstractNumId w:val="34"/>
  </w:num>
  <w:num w:numId="28">
    <w:abstractNumId w:val="42"/>
  </w:num>
  <w:num w:numId="29">
    <w:abstractNumId w:val="31"/>
  </w:num>
  <w:num w:numId="30">
    <w:abstractNumId w:val="5"/>
  </w:num>
  <w:num w:numId="31">
    <w:abstractNumId w:val="2"/>
  </w:num>
  <w:num w:numId="32">
    <w:abstractNumId w:val="20"/>
  </w:num>
  <w:num w:numId="33">
    <w:abstractNumId w:val="8"/>
  </w:num>
  <w:num w:numId="34">
    <w:abstractNumId w:val="26"/>
  </w:num>
  <w:num w:numId="35">
    <w:abstractNumId w:val="39"/>
  </w:num>
  <w:num w:numId="36">
    <w:abstractNumId w:val="25"/>
  </w:num>
  <w:num w:numId="37">
    <w:abstractNumId w:val="32"/>
  </w:num>
  <w:num w:numId="38">
    <w:abstractNumId w:val="0"/>
  </w:num>
  <w:num w:numId="39">
    <w:abstractNumId w:val="15"/>
  </w:num>
  <w:num w:numId="40">
    <w:abstractNumId w:val="22"/>
  </w:num>
  <w:num w:numId="41">
    <w:abstractNumId w:val="36"/>
  </w:num>
  <w:num w:numId="42">
    <w:abstractNumId w:val="10"/>
  </w:num>
  <w:num w:numId="43">
    <w:abstractNumId w:val="29"/>
  </w:num>
  <w:num w:numId="44">
    <w:abstractNumId w:val="1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9F8"/>
    <w:rsid w:val="00010A39"/>
    <w:rsid w:val="00011311"/>
    <w:rsid w:val="00012161"/>
    <w:rsid w:val="00012670"/>
    <w:rsid w:val="00013134"/>
    <w:rsid w:val="000203CB"/>
    <w:rsid w:val="0002443D"/>
    <w:rsid w:val="00031019"/>
    <w:rsid w:val="00034918"/>
    <w:rsid w:val="0003649B"/>
    <w:rsid w:val="000370E1"/>
    <w:rsid w:val="0004141C"/>
    <w:rsid w:val="0004361E"/>
    <w:rsid w:val="00043D63"/>
    <w:rsid w:val="0004412C"/>
    <w:rsid w:val="000451A9"/>
    <w:rsid w:val="00050C57"/>
    <w:rsid w:val="00050F29"/>
    <w:rsid w:val="00054087"/>
    <w:rsid w:val="00061EC5"/>
    <w:rsid w:val="00062EA9"/>
    <w:rsid w:val="000745ED"/>
    <w:rsid w:val="0007513C"/>
    <w:rsid w:val="000766CD"/>
    <w:rsid w:val="000777AE"/>
    <w:rsid w:val="00080FD5"/>
    <w:rsid w:val="000840C5"/>
    <w:rsid w:val="000864B7"/>
    <w:rsid w:val="000924BE"/>
    <w:rsid w:val="0009255F"/>
    <w:rsid w:val="00093A67"/>
    <w:rsid w:val="0009644F"/>
    <w:rsid w:val="000B01DD"/>
    <w:rsid w:val="000B1579"/>
    <w:rsid w:val="000B19FD"/>
    <w:rsid w:val="000B23F6"/>
    <w:rsid w:val="000B3918"/>
    <w:rsid w:val="000C7B54"/>
    <w:rsid w:val="000D3510"/>
    <w:rsid w:val="000D6740"/>
    <w:rsid w:val="000E38F2"/>
    <w:rsid w:val="000E3EAD"/>
    <w:rsid w:val="000E7A70"/>
    <w:rsid w:val="000E7C1C"/>
    <w:rsid w:val="000F119B"/>
    <w:rsid w:val="000F354B"/>
    <w:rsid w:val="000F61A9"/>
    <w:rsid w:val="000F796A"/>
    <w:rsid w:val="000F7BAB"/>
    <w:rsid w:val="00101A23"/>
    <w:rsid w:val="00101F8C"/>
    <w:rsid w:val="00101FCF"/>
    <w:rsid w:val="0010218A"/>
    <w:rsid w:val="00103CC6"/>
    <w:rsid w:val="00106608"/>
    <w:rsid w:val="00107063"/>
    <w:rsid w:val="00110107"/>
    <w:rsid w:val="00110388"/>
    <w:rsid w:val="00110A79"/>
    <w:rsid w:val="00115065"/>
    <w:rsid w:val="00115AA2"/>
    <w:rsid w:val="001168A2"/>
    <w:rsid w:val="00117992"/>
    <w:rsid w:val="00117EB9"/>
    <w:rsid w:val="001201C9"/>
    <w:rsid w:val="001247C8"/>
    <w:rsid w:val="001249BA"/>
    <w:rsid w:val="00131521"/>
    <w:rsid w:val="00133206"/>
    <w:rsid w:val="001353A4"/>
    <w:rsid w:val="0014010B"/>
    <w:rsid w:val="00140405"/>
    <w:rsid w:val="00141050"/>
    <w:rsid w:val="0014439C"/>
    <w:rsid w:val="00156C79"/>
    <w:rsid w:val="00160BC4"/>
    <w:rsid w:val="0016419E"/>
    <w:rsid w:val="00164575"/>
    <w:rsid w:val="001714B9"/>
    <w:rsid w:val="001732F9"/>
    <w:rsid w:val="00176E93"/>
    <w:rsid w:val="00181579"/>
    <w:rsid w:val="0018661D"/>
    <w:rsid w:val="001871F5"/>
    <w:rsid w:val="001921FA"/>
    <w:rsid w:val="001930FB"/>
    <w:rsid w:val="00194897"/>
    <w:rsid w:val="0019508C"/>
    <w:rsid w:val="00197269"/>
    <w:rsid w:val="00197D7A"/>
    <w:rsid w:val="00197E9B"/>
    <w:rsid w:val="001A5847"/>
    <w:rsid w:val="001A652B"/>
    <w:rsid w:val="001B1E69"/>
    <w:rsid w:val="001B3C86"/>
    <w:rsid w:val="001B582C"/>
    <w:rsid w:val="001B738C"/>
    <w:rsid w:val="001C493C"/>
    <w:rsid w:val="001D2638"/>
    <w:rsid w:val="001D2D1F"/>
    <w:rsid w:val="001D3A7D"/>
    <w:rsid w:val="001D55D3"/>
    <w:rsid w:val="001E659D"/>
    <w:rsid w:val="001E6B32"/>
    <w:rsid w:val="001E7A0B"/>
    <w:rsid w:val="001F1A15"/>
    <w:rsid w:val="001F1FB4"/>
    <w:rsid w:val="001F2632"/>
    <w:rsid w:val="00202042"/>
    <w:rsid w:val="00202C87"/>
    <w:rsid w:val="00203F71"/>
    <w:rsid w:val="00207954"/>
    <w:rsid w:val="00214F43"/>
    <w:rsid w:val="0022000E"/>
    <w:rsid w:val="00226345"/>
    <w:rsid w:val="002275B2"/>
    <w:rsid w:val="0023149C"/>
    <w:rsid w:val="0023220E"/>
    <w:rsid w:val="00236E9A"/>
    <w:rsid w:val="00244E52"/>
    <w:rsid w:val="00246AD9"/>
    <w:rsid w:val="00251596"/>
    <w:rsid w:val="002526CB"/>
    <w:rsid w:val="00253E13"/>
    <w:rsid w:val="00256843"/>
    <w:rsid w:val="00256FAB"/>
    <w:rsid w:val="00260755"/>
    <w:rsid w:val="00262A5A"/>
    <w:rsid w:val="002676B6"/>
    <w:rsid w:val="00270FE6"/>
    <w:rsid w:val="00272335"/>
    <w:rsid w:val="00275682"/>
    <w:rsid w:val="00281AFA"/>
    <w:rsid w:val="00281C69"/>
    <w:rsid w:val="00282FD0"/>
    <w:rsid w:val="0028761E"/>
    <w:rsid w:val="00287FB2"/>
    <w:rsid w:val="00290ED1"/>
    <w:rsid w:val="002934B7"/>
    <w:rsid w:val="00293502"/>
    <w:rsid w:val="002951CB"/>
    <w:rsid w:val="00297AB5"/>
    <w:rsid w:val="002A0ABB"/>
    <w:rsid w:val="002A1288"/>
    <w:rsid w:val="002A3A4D"/>
    <w:rsid w:val="002B0334"/>
    <w:rsid w:val="002B6B70"/>
    <w:rsid w:val="002C288C"/>
    <w:rsid w:val="002C7C22"/>
    <w:rsid w:val="002D3274"/>
    <w:rsid w:val="002D4F66"/>
    <w:rsid w:val="002D6AE6"/>
    <w:rsid w:val="002E6B9C"/>
    <w:rsid w:val="002F0D6B"/>
    <w:rsid w:val="002F4BA5"/>
    <w:rsid w:val="002F4C17"/>
    <w:rsid w:val="002F64D4"/>
    <w:rsid w:val="00302DAE"/>
    <w:rsid w:val="003240AC"/>
    <w:rsid w:val="0032699E"/>
    <w:rsid w:val="003321A1"/>
    <w:rsid w:val="00335F6E"/>
    <w:rsid w:val="00337542"/>
    <w:rsid w:val="00341E75"/>
    <w:rsid w:val="0034279A"/>
    <w:rsid w:val="00343E98"/>
    <w:rsid w:val="00343FF8"/>
    <w:rsid w:val="003560D4"/>
    <w:rsid w:val="00356EB3"/>
    <w:rsid w:val="00356EE0"/>
    <w:rsid w:val="00364627"/>
    <w:rsid w:val="00364674"/>
    <w:rsid w:val="00367676"/>
    <w:rsid w:val="003719CA"/>
    <w:rsid w:val="00373F4D"/>
    <w:rsid w:val="00381E79"/>
    <w:rsid w:val="00382041"/>
    <w:rsid w:val="003844BF"/>
    <w:rsid w:val="00384548"/>
    <w:rsid w:val="0038745D"/>
    <w:rsid w:val="00390C57"/>
    <w:rsid w:val="00392D99"/>
    <w:rsid w:val="00393911"/>
    <w:rsid w:val="0039779F"/>
    <w:rsid w:val="003A2D2C"/>
    <w:rsid w:val="003A3A10"/>
    <w:rsid w:val="003A7596"/>
    <w:rsid w:val="003B1D4C"/>
    <w:rsid w:val="003B243C"/>
    <w:rsid w:val="003B3508"/>
    <w:rsid w:val="003B370B"/>
    <w:rsid w:val="003B6005"/>
    <w:rsid w:val="003B6C59"/>
    <w:rsid w:val="003B6EAF"/>
    <w:rsid w:val="003C0DAF"/>
    <w:rsid w:val="003C1AFC"/>
    <w:rsid w:val="003C4014"/>
    <w:rsid w:val="003C4184"/>
    <w:rsid w:val="003C531A"/>
    <w:rsid w:val="003D59FB"/>
    <w:rsid w:val="003E11E4"/>
    <w:rsid w:val="003E2566"/>
    <w:rsid w:val="003E33BA"/>
    <w:rsid w:val="003E3A2C"/>
    <w:rsid w:val="003E5147"/>
    <w:rsid w:val="003E5C3C"/>
    <w:rsid w:val="003F3888"/>
    <w:rsid w:val="003F6579"/>
    <w:rsid w:val="00401323"/>
    <w:rsid w:val="00401C58"/>
    <w:rsid w:val="00401E35"/>
    <w:rsid w:val="004031A4"/>
    <w:rsid w:val="00405674"/>
    <w:rsid w:val="00410B3C"/>
    <w:rsid w:val="004120E7"/>
    <w:rsid w:val="00423C69"/>
    <w:rsid w:val="00432820"/>
    <w:rsid w:val="004335D0"/>
    <w:rsid w:val="00433929"/>
    <w:rsid w:val="004344BE"/>
    <w:rsid w:val="00434A30"/>
    <w:rsid w:val="00434B6A"/>
    <w:rsid w:val="00434BC7"/>
    <w:rsid w:val="00434DB4"/>
    <w:rsid w:val="0043680B"/>
    <w:rsid w:val="00441083"/>
    <w:rsid w:val="00444DB4"/>
    <w:rsid w:val="00445551"/>
    <w:rsid w:val="00445D8B"/>
    <w:rsid w:val="00445F09"/>
    <w:rsid w:val="00445FCB"/>
    <w:rsid w:val="004467A0"/>
    <w:rsid w:val="00446ECA"/>
    <w:rsid w:val="00451FF5"/>
    <w:rsid w:val="004524B9"/>
    <w:rsid w:val="00452B92"/>
    <w:rsid w:val="004539A5"/>
    <w:rsid w:val="00453A5F"/>
    <w:rsid w:val="00455B3A"/>
    <w:rsid w:val="00456822"/>
    <w:rsid w:val="0046152A"/>
    <w:rsid w:val="004644C8"/>
    <w:rsid w:val="0046652B"/>
    <w:rsid w:val="0046774E"/>
    <w:rsid w:val="0046797E"/>
    <w:rsid w:val="00471260"/>
    <w:rsid w:val="00473B85"/>
    <w:rsid w:val="0048042B"/>
    <w:rsid w:val="004832ED"/>
    <w:rsid w:val="00485086"/>
    <w:rsid w:val="00486E15"/>
    <w:rsid w:val="00487BB8"/>
    <w:rsid w:val="0049458D"/>
    <w:rsid w:val="004960EA"/>
    <w:rsid w:val="00496CEB"/>
    <w:rsid w:val="004A0F01"/>
    <w:rsid w:val="004A1F26"/>
    <w:rsid w:val="004A6D77"/>
    <w:rsid w:val="004B25D5"/>
    <w:rsid w:val="004B3647"/>
    <w:rsid w:val="004B3C95"/>
    <w:rsid w:val="004B67F2"/>
    <w:rsid w:val="004C26EE"/>
    <w:rsid w:val="004C2D92"/>
    <w:rsid w:val="004C5DBA"/>
    <w:rsid w:val="004C629B"/>
    <w:rsid w:val="004C7AB8"/>
    <w:rsid w:val="004D0519"/>
    <w:rsid w:val="004D2E83"/>
    <w:rsid w:val="004D6D08"/>
    <w:rsid w:val="004E6A63"/>
    <w:rsid w:val="004F02B3"/>
    <w:rsid w:val="004F264C"/>
    <w:rsid w:val="004F2D9E"/>
    <w:rsid w:val="004F3880"/>
    <w:rsid w:val="004F6454"/>
    <w:rsid w:val="004F7DEA"/>
    <w:rsid w:val="00500178"/>
    <w:rsid w:val="005002C7"/>
    <w:rsid w:val="00504D3B"/>
    <w:rsid w:val="00511836"/>
    <w:rsid w:val="00511C95"/>
    <w:rsid w:val="00513C3F"/>
    <w:rsid w:val="00517EE2"/>
    <w:rsid w:val="00523BB2"/>
    <w:rsid w:val="005300CA"/>
    <w:rsid w:val="005310DB"/>
    <w:rsid w:val="005310E1"/>
    <w:rsid w:val="005406E0"/>
    <w:rsid w:val="00544217"/>
    <w:rsid w:val="005468FC"/>
    <w:rsid w:val="00553CF3"/>
    <w:rsid w:val="00556F12"/>
    <w:rsid w:val="0055799A"/>
    <w:rsid w:val="00557C25"/>
    <w:rsid w:val="00561C13"/>
    <w:rsid w:val="00562240"/>
    <w:rsid w:val="00563AA3"/>
    <w:rsid w:val="00572E24"/>
    <w:rsid w:val="00577298"/>
    <w:rsid w:val="00586A20"/>
    <w:rsid w:val="005950EA"/>
    <w:rsid w:val="005959F8"/>
    <w:rsid w:val="0059761F"/>
    <w:rsid w:val="005B76F1"/>
    <w:rsid w:val="005B78CD"/>
    <w:rsid w:val="005C2532"/>
    <w:rsid w:val="005C27FA"/>
    <w:rsid w:val="005C7BAF"/>
    <w:rsid w:val="005D193B"/>
    <w:rsid w:val="005D2D00"/>
    <w:rsid w:val="005D3B24"/>
    <w:rsid w:val="005D7091"/>
    <w:rsid w:val="005E2C03"/>
    <w:rsid w:val="005E3718"/>
    <w:rsid w:val="005E3910"/>
    <w:rsid w:val="005E645E"/>
    <w:rsid w:val="005E6A21"/>
    <w:rsid w:val="005E7939"/>
    <w:rsid w:val="005F1ABD"/>
    <w:rsid w:val="005F2888"/>
    <w:rsid w:val="005F7892"/>
    <w:rsid w:val="0060215D"/>
    <w:rsid w:val="006040C4"/>
    <w:rsid w:val="00604379"/>
    <w:rsid w:val="0062344D"/>
    <w:rsid w:val="00624F48"/>
    <w:rsid w:val="00627138"/>
    <w:rsid w:val="00632B68"/>
    <w:rsid w:val="0063620E"/>
    <w:rsid w:val="00636BB0"/>
    <w:rsid w:val="00636C1E"/>
    <w:rsid w:val="00636EA4"/>
    <w:rsid w:val="00637639"/>
    <w:rsid w:val="00641F9B"/>
    <w:rsid w:val="00651039"/>
    <w:rsid w:val="00652E11"/>
    <w:rsid w:val="00653B48"/>
    <w:rsid w:val="00653D32"/>
    <w:rsid w:val="006569A4"/>
    <w:rsid w:val="00656F4E"/>
    <w:rsid w:val="00660937"/>
    <w:rsid w:val="00662ACF"/>
    <w:rsid w:val="00666470"/>
    <w:rsid w:val="00667026"/>
    <w:rsid w:val="00667A0B"/>
    <w:rsid w:val="00667FDA"/>
    <w:rsid w:val="0067028F"/>
    <w:rsid w:val="0068625C"/>
    <w:rsid w:val="0069060D"/>
    <w:rsid w:val="006A02A0"/>
    <w:rsid w:val="006A382E"/>
    <w:rsid w:val="006A3B78"/>
    <w:rsid w:val="006A786A"/>
    <w:rsid w:val="006B031C"/>
    <w:rsid w:val="006B062D"/>
    <w:rsid w:val="006B0E0F"/>
    <w:rsid w:val="006B27ED"/>
    <w:rsid w:val="006B4BD6"/>
    <w:rsid w:val="006B569C"/>
    <w:rsid w:val="006B7460"/>
    <w:rsid w:val="006C2DFE"/>
    <w:rsid w:val="006C3E63"/>
    <w:rsid w:val="006C7E75"/>
    <w:rsid w:val="006D05BC"/>
    <w:rsid w:val="006D095F"/>
    <w:rsid w:val="006D353C"/>
    <w:rsid w:val="006D7C98"/>
    <w:rsid w:val="006E65FC"/>
    <w:rsid w:val="006E7037"/>
    <w:rsid w:val="006F166C"/>
    <w:rsid w:val="006F2C8F"/>
    <w:rsid w:val="006F5D11"/>
    <w:rsid w:val="00701287"/>
    <w:rsid w:val="00701C9C"/>
    <w:rsid w:val="00704A67"/>
    <w:rsid w:val="00705736"/>
    <w:rsid w:val="007058F9"/>
    <w:rsid w:val="00713304"/>
    <w:rsid w:val="007169F1"/>
    <w:rsid w:val="00722ABA"/>
    <w:rsid w:val="00722B02"/>
    <w:rsid w:val="00724A31"/>
    <w:rsid w:val="00724EEF"/>
    <w:rsid w:val="00725043"/>
    <w:rsid w:val="007326C1"/>
    <w:rsid w:val="00733363"/>
    <w:rsid w:val="00733901"/>
    <w:rsid w:val="00734BE2"/>
    <w:rsid w:val="007353E1"/>
    <w:rsid w:val="00735B30"/>
    <w:rsid w:val="007432E3"/>
    <w:rsid w:val="00743BCC"/>
    <w:rsid w:val="00754B0F"/>
    <w:rsid w:val="00757B6B"/>
    <w:rsid w:val="00757C16"/>
    <w:rsid w:val="00760077"/>
    <w:rsid w:val="00761DFE"/>
    <w:rsid w:val="0076229A"/>
    <w:rsid w:val="00762A51"/>
    <w:rsid w:val="0076476D"/>
    <w:rsid w:val="00766994"/>
    <w:rsid w:val="00773D1F"/>
    <w:rsid w:val="00775171"/>
    <w:rsid w:val="00777AF6"/>
    <w:rsid w:val="007816D4"/>
    <w:rsid w:val="00791DDA"/>
    <w:rsid w:val="00795596"/>
    <w:rsid w:val="00795CD5"/>
    <w:rsid w:val="007A16CF"/>
    <w:rsid w:val="007A202E"/>
    <w:rsid w:val="007A6C69"/>
    <w:rsid w:val="007B0100"/>
    <w:rsid w:val="007B1FCA"/>
    <w:rsid w:val="007B211D"/>
    <w:rsid w:val="007B212F"/>
    <w:rsid w:val="007B394E"/>
    <w:rsid w:val="007B41A5"/>
    <w:rsid w:val="007B5898"/>
    <w:rsid w:val="007B6540"/>
    <w:rsid w:val="007B6EFF"/>
    <w:rsid w:val="007B7E95"/>
    <w:rsid w:val="007C01D5"/>
    <w:rsid w:val="007C2775"/>
    <w:rsid w:val="007C454A"/>
    <w:rsid w:val="007C6037"/>
    <w:rsid w:val="007D28BA"/>
    <w:rsid w:val="007D302C"/>
    <w:rsid w:val="007D4E17"/>
    <w:rsid w:val="007D7AC4"/>
    <w:rsid w:val="007E0226"/>
    <w:rsid w:val="007E023C"/>
    <w:rsid w:val="007F04FA"/>
    <w:rsid w:val="007F5770"/>
    <w:rsid w:val="00806B8E"/>
    <w:rsid w:val="00806FA2"/>
    <w:rsid w:val="008119F9"/>
    <w:rsid w:val="00812712"/>
    <w:rsid w:val="00812B88"/>
    <w:rsid w:val="0082651A"/>
    <w:rsid w:val="00826E22"/>
    <w:rsid w:val="00827D0F"/>
    <w:rsid w:val="008318BF"/>
    <w:rsid w:val="00831E26"/>
    <w:rsid w:val="008321EB"/>
    <w:rsid w:val="00834AEB"/>
    <w:rsid w:val="00836A15"/>
    <w:rsid w:val="008370B5"/>
    <w:rsid w:val="008375C5"/>
    <w:rsid w:val="0084390F"/>
    <w:rsid w:val="00846D4F"/>
    <w:rsid w:val="00847582"/>
    <w:rsid w:val="00854E8D"/>
    <w:rsid w:val="0086052B"/>
    <w:rsid w:val="00862800"/>
    <w:rsid w:val="008657E7"/>
    <w:rsid w:val="00867657"/>
    <w:rsid w:val="0086791D"/>
    <w:rsid w:val="00872020"/>
    <w:rsid w:val="00872B80"/>
    <w:rsid w:val="00872F06"/>
    <w:rsid w:val="0087556F"/>
    <w:rsid w:val="0088081E"/>
    <w:rsid w:val="0088427A"/>
    <w:rsid w:val="00885ABD"/>
    <w:rsid w:val="00886C35"/>
    <w:rsid w:val="00886F54"/>
    <w:rsid w:val="00893C2E"/>
    <w:rsid w:val="00894853"/>
    <w:rsid w:val="00894D8D"/>
    <w:rsid w:val="008A0435"/>
    <w:rsid w:val="008A04AD"/>
    <w:rsid w:val="008A136C"/>
    <w:rsid w:val="008A485D"/>
    <w:rsid w:val="008B445F"/>
    <w:rsid w:val="008B4A69"/>
    <w:rsid w:val="008B54B8"/>
    <w:rsid w:val="008B5D19"/>
    <w:rsid w:val="008C2E60"/>
    <w:rsid w:val="008C34CB"/>
    <w:rsid w:val="008D0C42"/>
    <w:rsid w:val="008E1A8C"/>
    <w:rsid w:val="008E3848"/>
    <w:rsid w:val="008F0F1D"/>
    <w:rsid w:val="008F3863"/>
    <w:rsid w:val="00902944"/>
    <w:rsid w:val="00904AF4"/>
    <w:rsid w:val="00907CED"/>
    <w:rsid w:val="00914F5D"/>
    <w:rsid w:val="00915813"/>
    <w:rsid w:val="0092092D"/>
    <w:rsid w:val="00925440"/>
    <w:rsid w:val="00926D85"/>
    <w:rsid w:val="00930191"/>
    <w:rsid w:val="00931347"/>
    <w:rsid w:val="009313CC"/>
    <w:rsid w:val="009317CB"/>
    <w:rsid w:val="0093373F"/>
    <w:rsid w:val="009355AA"/>
    <w:rsid w:val="009424B3"/>
    <w:rsid w:val="00945D9C"/>
    <w:rsid w:val="00946B46"/>
    <w:rsid w:val="00946C92"/>
    <w:rsid w:val="009471A5"/>
    <w:rsid w:val="00947A0C"/>
    <w:rsid w:val="00952B50"/>
    <w:rsid w:val="00956322"/>
    <w:rsid w:val="009567EA"/>
    <w:rsid w:val="00960D6B"/>
    <w:rsid w:val="00962FC8"/>
    <w:rsid w:val="0096649C"/>
    <w:rsid w:val="00967FCC"/>
    <w:rsid w:val="00974382"/>
    <w:rsid w:val="00977293"/>
    <w:rsid w:val="00980699"/>
    <w:rsid w:val="00983207"/>
    <w:rsid w:val="00983CFE"/>
    <w:rsid w:val="00984377"/>
    <w:rsid w:val="00984AF2"/>
    <w:rsid w:val="00984BB0"/>
    <w:rsid w:val="00986790"/>
    <w:rsid w:val="00987739"/>
    <w:rsid w:val="00990598"/>
    <w:rsid w:val="00991E24"/>
    <w:rsid w:val="00992B48"/>
    <w:rsid w:val="00993B9D"/>
    <w:rsid w:val="0099631C"/>
    <w:rsid w:val="009A065E"/>
    <w:rsid w:val="009A2F64"/>
    <w:rsid w:val="009A6A4B"/>
    <w:rsid w:val="009B458B"/>
    <w:rsid w:val="009B4E59"/>
    <w:rsid w:val="009B5604"/>
    <w:rsid w:val="009B62B0"/>
    <w:rsid w:val="009B6B4F"/>
    <w:rsid w:val="009B74DE"/>
    <w:rsid w:val="009C0227"/>
    <w:rsid w:val="009C2D3B"/>
    <w:rsid w:val="009C3A7A"/>
    <w:rsid w:val="009C5108"/>
    <w:rsid w:val="009C6052"/>
    <w:rsid w:val="009C7046"/>
    <w:rsid w:val="009C7F55"/>
    <w:rsid w:val="009D007E"/>
    <w:rsid w:val="009D4F69"/>
    <w:rsid w:val="009E28C0"/>
    <w:rsid w:val="009E2D56"/>
    <w:rsid w:val="009E6912"/>
    <w:rsid w:val="009F1408"/>
    <w:rsid w:val="009F1640"/>
    <w:rsid w:val="009F729C"/>
    <w:rsid w:val="009F7784"/>
    <w:rsid w:val="00A00DB0"/>
    <w:rsid w:val="00A0212E"/>
    <w:rsid w:val="00A140EC"/>
    <w:rsid w:val="00A1584C"/>
    <w:rsid w:val="00A15FC3"/>
    <w:rsid w:val="00A20E75"/>
    <w:rsid w:val="00A22BAD"/>
    <w:rsid w:val="00A2498B"/>
    <w:rsid w:val="00A24E29"/>
    <w:rsid w:val="00A33553"/>
    <w:rsid w:val="00A42FA2"/>
    <w:rsid w:val="00A43956"/>
    <w:rsid w:val="00A4451E"/>
    <w:rsid w:val="00A46075"/>
    <w:rsid w:val="00A5176E"/>
    <w:rsid w:val="00A52232"/>
    <w:rsid w:val="00A570C0"/>
    <w:rsid w:val="00A60876"/>
    <w:rsid w:val="00A613F3"/>
    <w:rsid w:val="00A67139"/>
    <w:rsid w:val="00A72BC4"/>
    <w:rsid w:val="00A738A7"/>
    <w:rsid w:val="00A967AB"/>
    <w:rsid w:val="00AA32BC"/>
    <w:rsid w:val="00AA5A6F"/>
    <w:rsid w:val="00AA5DA7"/>
    <w:rsid w:val="00AA6C02"/>
    <w:rsid w:val="00AB050E"/>
    <w:rsid w:val="00AB1C9C"/>
    <w:rsid w:val="00AB27C7"/>
    <w:rsid w:val="00AB3826"/>
    <w:rsid w:val="00AB408C"/>
    <w:rsid w:val="00AC3A08"/>
    <w:rsid w:val="00AC4461"/>
    <w:rsid w:val="00AC709A"/>
    <w:rsid w:val="00AD0FD7"/>
    <w:rsid w:val="00AD2B83"/>
    <w:rsid w:val="00AD2E1D"/>
    <w:rsid w:val="00AE1721"/>
    <w:rsid w:val="00AF5F30"/>
    <w:rsid w:val="00B016C0"/>
    <w:rsid w:val="00B0194D"/>
    <w:rsid w:val="00B01ABF"/>
    <w:rsid w:val="00B0623D"/>
    <w:rsid w:val="00B101BB"/>
    <w:rsid w:val="00B11A38"/>
    <w:rsid w:val="00B16E21"/>
    <w:rsid w:val="00B26C1C"/>
    <w:rsid w:val="00B27D61"/>
    <w:rsid w:val="00B305EA"/>
    <w:rsid w:val="00B30E22"/>
    <w:rsid w:val="00B31916"/>
    <w:rsid w:val="00B329A5"/>
    <w:rsid w:val="00B36475"/>
    <w:rsid w:val="00B47EBA"/>
    <w:rsid w:val="00B5006F"/>
    <w:rsid w:val="00B51163"/>
    <w:rsid w:val="00B5209C"/>
    <w:rsid w:val="00B5443D"/>
    <w:rsid w:val="00B5573C"/>
    <w:rsid w:val="00B628FC"/>
    <w:rsid w:val="00B66852"/>
    <w:rsid w:val="00B70BA4"/>
    <w:rsid w:val="00B71FB4"/>
    <w:rsid w:val="00B75164"/>
    <w:rsid w:val="00B774BB"/>
    <w:rsid w:val="00B8013B"/>
    <w:rsid w:val="00B80AAC"/>
    <w:rsid w:val="00B902F1"/>
    <w:rsid w:val="00B93531"/>
    <w:rsid w:val="00B93827"/>
    <w:rsid w:val="00B94D8A"/>
    <w:rsid w:val="00B97751"/>
    <w:rsid w:val="00BA3A4E"/>
    <w:rsid w:val="00BA4A54"/>
    <w:rsid w:val="00BA4DC2"/>
    <w:rsid w:val="00BB1476"/>
    <w:rsid w:val="00BC03F7"/>
    <w:rsid w:val="00BC306E"/>
    <w:rsid w:val="00BC546A"/>
    <w:rsid w:val="00BD612F"/>
    <w:rsid w:val="00BD6A60"/>
    <w:rsid w:val="00BE639C"/>
    <w:rsid w:val="00BE6535"/>
    <w:rsid w:val="00BE6CCB"/>
    <w:rsid w:val="00BF39CA"/>
    <w:rsid w:val="00BF6A48"/>
    <w:rsid w:val="00C00E62"/>
    <w:rsid w:val="00C04A09"/>
    <w:rsid w:val="00C13B77"/>
    <w:rsid w:val="00C14093"/>
    <w:rsid w:val="00C164B1"/>
    <w:rsid w:val="00C16A74"/>
    <w:rsid w:val="00C17402"/>
    <w:rsid w:val="00C20A9F"/>
    <w:rsid w:val="00C247DC"/>
    <w:rsid w:val="00C308F0"/>
    <w:rsid w:val="00C31D4B"/>
    <w:rsid w:val="00C47FCC"/>
    <w:rsid w:val="00C54285"/>
    <w:rsid w:val="00C55CCE"/>
    <w:rsid w:val="00C56693"/>
    <w:rsid w:val="00C605DE"/>
    <w:rsid w:val="00C6184F"/>
    <w:rsid w:val="00C62817"/>
    <w:rsid w:val="00C63A1D"/>
    <w:rsid w:val="00C73456"/>
    <w:rsid w:val="00C77A25"/>
    <w:rsid w:val="00CA031A"/>
    <w:rsid w:val="00CA073A"/>
    <w:rsid w:val="00CA1534"/>
    <w:rsid w:val="00CA1A19"/>
    <w:rsid w:val="00CA39E0"/>
    <w:rsid w:val="00CA4B51"/>
    <w:rsid w:val="00CA5837"/>
    <w:rsid w:val="00CB022C"/>
    <w:rsid w:val="00CB1938"/>
    <w:rsid w:val="00CB6C6F"/>
    <w:rsid w:val="00CC1721"/>
    <w:rsid w:val="00CC2405"/>
    <w:rsid w:val="00CC307E"/>
    <w:rsid w:val="00CC338F"/>
    <w:rsid w:val="00CC36ED"/>
    <w:rsid w:val="00CC623D"/>
    <w:rsid w:val="00CC72D5"/>
    <w:rsid w:val="00CD2C46"/>
    <w:rsid w:val="00CD3FF5"/>
    <w:rsid w:val="00CD5F74"/>
    <w:rsid w:val="00CE755A"/>
    <w:rsid w:val="00CE78AC"/>
    <w:rsid w:val="00CF11DC"/>
    <w:rsid w:val="00CF1E81"/>
    <w:rsid w:val="00CF2BC6"/>
    <w:rsid w:val="00CF47C6"/>
    <w:rsid w:val="00CF7F6A"/>
    <w:rsid w:val="00D002F0"/>
    <w:rsid w:val="00D02B36"/>
    <w:rsid w:val="00D032DF"/>
    <w:rsid w:val="00D07A2A"/>
    <w:rsid w:val="00D14A3C"/>
    <w:rsid w:val="00D15827"/>
    <w:rsid w:val="00D1592E"/>
    <w:rsid w:val="00D16EAD"/>
    <w:rsid w:val="00D16F54"/>
    <w:rsid w:val="00D17D12"/>
    <w:rsid w:val="00D235B7"/>
    <w:rsid w:val="00D25314"/>
    <w:rsid w:val="00D320E0"/>
    <w:rsid w:val="00D362FC"/>
    <w:rsid w:val="00D42BF1"/>
    <w:rsid w:val="00D479AC"/>
    <w:rsid w:val="00D47EC2"/>
    <w:rsid w:val="00D52883"/>
    <w:rsid w:val="00D5330E"/>
    <w:rsid w:val="00D53F54"/>
    <w:rsid w:val="00D56533"/>
    <w:rsid w:val="00D57261"/>
    <w:rsid w:val="00D57B6A"/>
    <w:rsid w:val="00D6200D"/>
    <w:rsid w:val="00D65A36"/>
    <w:rsid w:val="00D70F34"/>
    <w:rsid w:val="00D76D22"/>
    <w:rsid w:val="00D8319F"/>
    <w:rsid w:val="00D83360"/>
    <w:rsid w:val="00D83646"/>
    <w:rsid w:val="00D85645"/>
    <w:rsid w:val="00D91476"/>
    <w:rsid w:val="00DA1BFC"/>
    <w:rsid w:val="00DA46E0"/>
    <w:rsid w:val="00DA5A6F"/>
    <w:rsid w:val="00DB2C12"/>
    <w:rsid w:val="00DB3541"/>
    <w:rsid w:val="00DC05AC"/>
    <w:rsid w:val="00DC0785"/>
    <w:rsid w:val="00DC102A"/>
    <w:rsid w:val="00DD05D0"/>
    <w:rsid w:val="00DD1339"/>
    <w:rsid w:val="00DD4755"/>
    <w:rsid w:val="00DD6104"/>
    <w:rsid w:val="00DE026C"/>
    <w:rsid w:val="00DE0F1A"/>
    <w:rsid w:val="00DE41F3"/>
    <w:rsid w:val="00DF3E9B"/>
    <w:rsid w:val="00DF5AFF"/>
    <w:rsid w:val="00E00279"/>
    <w:rsid w:val="00E05BBB"/>
    <w:rsid w:val="00E06CE2"/>
    <w:rsid w:val="00E0761F"/>
    <w:rsid w:val="00E1489D"/>
    <w:rsid w:val="00E156F6"/>
    <w:rsid w:val="00E16D1E"/>
    <w:rsid w:val="00E21B5B"/>
    <w:rsid w:val="00E2233A"/>
    <w:rsid w:val="00E30253"/>
    <w:rsid w:val="00E302F9"/>
    <w:rsid w:val="00E31BD6"/>
    <w:rsid w:val="00E41C65"/>
    <w:rsid w:val="00E42548"/>
    <w:rsid w:val="00E43011"/>
    <w:rsid w:val="00E43627"/>
    <w:rsid w:val="00E4578C"/>
    <w:rsid w:val="00E45F82"/>
    <w:rsid w:val="00E506AD"/>
    <w:rsid w:val="00E53F91"/>
    <w:rsid w:val="00E55960"/>
    <w:rsid w:val="00E57B71"/>
    <w:rsid w:val="00E75C49"/>
    <w:rsid w:val="00E8230F"/>
    <w:rsid w:val="00E82870"/>
    <w:rsid w:val="00E85F71"/>
    <w:rsid w:val="00E86E43"/>
    <w:rsid w:val="00E939F6"/>
    <w:rsid w:val="00E94738"/>
    <w:rsid w:val="00E96BAE"/>
    <w:rsid w:val="00EA2554"/>
    <w:rsid w:val="00EC0084"/>
    <w:rsid w:val="00EC2BDB"/>
    <w:rsid w:val="00EC427F"/>
    <w:rsid w:val="00EC5C02"/>
    <w:rsid w:val="00ED290C"/>
    <w:rsid w:val="00EF1F6A"/>
    <w:rsid w:val="00EF3663"/>
    <w:rsid w:val="00EF4247"/>
    <w:rsid w:val="00EF5552"/>
    <w:rsid w:val="00EF5A42"/>
    <w:rsid w:val="00F019AD"/>
    <w:rsid w:val="00F019BD"/>
    <w:rsid w:val="00F037CB"/>
    <w:rsid w:val="00F05C8E"/>
    <w:rsid w:val="00F05D42"/>
    <w:rsid w:val="00F11DB7"/>
    <w:rsid w:val="00F11FB0"/>
    <w:rsid w:val="00F13B52"/>
    <w:rsid w:val="00F14816"/>
    <w:rsid w:val="00F15874"/>
    <w:rsid w:val="00F16F93"/>
    <w:rsid w:val="00F21ED5"/>
    <w:rsid w:val="00F26668"/>
    <w:rsid w:val="00F3006E"/>
    <w:rsid w:val="00F3208C"/>
    <w:rsid w:val="00F32676"/>
    <w:rsid w:val="00F33296"/>
    <w:rsid w:val="00F34D4B"/>
    <w:rsid w:val="00F358AC"/>
    <w:rsid w:val="00F41002"/>
    <w:rsid w:val="00F44520"/>
    <w:rsid w:val="00F46D12"/>
    <w:rsid w:val="00F5206C"/>
    <w:rsid w:val="00F527DC"/>
    <w:rsid w:val="00F54900"/>
    <w:rsid w:val="00F57F5B"/>
    <w:rsid w:val="00F657E0"/>
    <w:rsid w:val="00F71D0A"/>
    <w:rsid w:val="00F71E26"/>
    <w:rsid w:val="00F72558"/>
    <w:rsid w:val="00F77185"/>
    <w:rsid w:val="00F83BBA"/>
    <w:rsid w:val="00F90B76"/>
    <w:rsid w:val="00F92195"/>
    <w:rsid w:val="00F9442A"/>
    <w:rsid w:val="00F952E1"/>
    <w:rsid w:val="00F97DD2"/>
    <w:rsid w:val="00FA0418"/>
    <w:rsid w:val="00FA3C28"/>
    <w:rsid w:val="00FA62A1"/>
    <w:rsid w:val="00FA7EDE"/>
    <w:rsid w:val="00FB3521"/>
    <w:rsid w:val="00FB44E2"/>
    <w:rsid w:val="00FB7A87"/>
    <w:rsid w:val="00FC1B8D"/>
    <w:rsid w:val="00FC3FA7"/>
    <w:rsid w:val="00FC4044"/>
    <w:rsid w:val="00FC46ED"/>
    <w:rsid w:val="00FC4D87"/>
    <w:rsid w:val="00FC5EC9"/>
    <w:rsid w:val="00FD211B"/>
    <w:rsid w:val="00FD5711"/>
    <w:rsid w:val="00FE1173"/>
    <w:rsid w:val="00FE167A"/>
    <w:rsid w:val="00FE3058"/>
    <w:rsid w:val="00FF05FB"/>
    <w:rsid w:val="00FF16C8"/>
    <w:rsid w:val="00FF26D4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16F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31347"/>
    <w:pPr>
      <w:spacing w:after="0" w:line="240" w:lineRule="auto"/>
    </w:pPr>
  </w:style>
  <w:style w:type="paragraph" w:customStyle="1" w:styleId="af2">
    <w:name w:val="Нормальный (таблица)"/>
    <w:basedOn w:val="a"/>
    <w:rsid w:val="0003649B"/>
    <w:pPr>
      <w:widowControl w:val="0"/>
      <w:spacing w:after="0" w:line="240" w:lineRule="auto"/>
      <w:jc w:val="both"/>
    </w:pPr>
    <w:rPr>
      <w:rFonts w:ascii="Times New Roman CYR" w:eastAsia="Andale Sans UI" w:hAnsi="Times New Roman CYR" w:cs="Times New Roman CYR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22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40405"/>
    <w:rPr>
      <w:i/>
      <w:iCs/>
    </w:rPr>
  </w:style>
  <w:style w:type="table" w:customStyle="1" w:styleId="10">
    <w:name w:val="Сетка таблицы1"/>
    <w:basedOn w:val="a1"/>
    <w:next w:val="af"/>
    <w:uiPriority w:val="59"/>
    <w:rsid w:val="0097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A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v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B9B-E090-4ED6-9FA3-5C3D418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User</cp:lastModifiedBy>
  <cp:revision>7</cp:revision>
  <cp:lastPrinted>2023-02-09T06:20:00Z</cp:lastPrinted>
  <dcterms:created xsi:type="dcterms:W3CDTF">2023-02-08T05:10:00Z</dcterms:created>
  <dcterms:modified xsi:type="dcterms:W3CDTF">2023-02-16T06:26:00Z</dcterms:modified>
</cp:coreProperties>
</file>